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E9" w:rsidRPr="008767EF" w:rsidRDefault="00F922E9" w:rsidP="001765A5">
      <w:pPr>
        <w:pStyle w:val="af0"/>
        <w:spacing w:after="0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7688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7C383E" w:rsidRDefault="007C383E" w:rsidP="001765A5">
      <w:pPr>
        <w:pStyle w:val="3"/>
        <w:rPr>
          <w:szCs w:val="32"/>
        </w:rPr>
      </w:pPr>
      <w:r>
        <w:rPr>
          <w:szCs w:val="32"/>
        </w:rPr>
        <w:t>ЯРОСЛАВСКОГО МУНИЦИПАЛЬНОГО РАЙОНА</w:t>
      </w:r>
    </w:p>
    <w:p w:rsidR="007C383E" w:rsidRDefault="007C383E" w:rsidP="007C383E">
      <w:pPr>
        <w:pStyle w:val="3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0B3453" w:rsidRPr="00F96C2D" w:rsidRDefault="000B3453" w:rsidP="007C383E">
      <w:pPr>
        <w:pStyle w:val="aa"/>
        <w:tabs>
          <w:tab w:val="left" w:pos="708"/>
        </w:tabs>
        <w:ind w:right="4535"/>
        <w:rPr>
          <w:b w:val="0"/>
          <w:sz w:val="28"/>
          <w:szCs w:val="28"/>
        </w:rPr>
      </w:pPr>
    </w:p>
    <w:p w:rsidR="006A5BC5" w:rsidRDefault="006A5BC5" w:rsidP="000B3453">
      <w:pPr>
        <w:pStyle w:val="aa"/>
        <w:tabs>
          <w:tab w:val="left" w:pos="708"/>
        </w:tabs>
        <w:ind w:right="4535"/>
        <w:rPr>
          <w:b w:val="0"/>
          <w:sz w:val="28"/>
          <w:szCs w:val="28"/>
        </w:rPr>
      </w:pPr>
    </w:p>
    <w:p w:rsidR="00F96C2D" w:rsidRPr="00F96C2D" w:rsidRDefault="00F96C2D" w:rsidP="00F96C2D">
      <w:pPr>
        <w:pStyle w:val="aa"/>
        <w:tabs>
          <w:tab w:val="left" w:pos="708"/>
        </w:tabs>
        <w:ind w:right="0"/>
        <w:rPr>
          <w:sz w:val="24"/>
          <w:szCs w:val="24"/>
        </w:rPr>
      </w:pPr>
      <w:r>
        <w:rPr>
          <w:sz w:val="24"/>
          <w:szCs w:val="24"/>
        </w:rPr>
        <w:t>19.01.2021                                                                                                                            № 88</w:t>
      </w:r>
    </w:p>
    <w:p w:rsidR="0058532D" w:rsidRPr="00F96C2D" w:rsidRDefault="0058532D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b w:val="0"/>
          <w:sz w:val="26"/>
          <w:szCs w:val="26"/>
        </w:rPr>
      </w:pPr>
    </w:p>
    <w:p w:rsidR="007C383E" w:rsidRPr="00F96C2D" w:rsidRDefault="007C383E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b w:val="0"/>
          <w:sz w:val="26"/>
          <w:szCs w:val="26"/>
        </w:rPr>
      </w:pPr>
    </w:p>
    <w:p w:rsidR="00D80788" w:rsidRPr="00F96C2D" w:rsidRDefault="00D80788" w:rsidP="00B96B41">
      <w:pPr>
        <w:jc w:val="both"/>
        <w:rPr>
          <w:sz w:val="28"/>
          <w:szCs w:val="28"/>
        </w:rPr>
      </w:pPr>
    </w:p>
    <w:p w:rsidR="00B96B41" w:rsidRDefault="00B96B41" w:rsidP="00B96B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есении   изменений   в    постановление </w:t>
      </w:r>
    </w:p>
    <w:p w:rsidR="00B96B41" w:rsidRDefault="00B96B41" w:rsidP="00B96B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ЯМР от </w:t>
      </w:r>
      <w:r w:rsidR="009F3310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</w:t>
      </w:r>
      <w:r w:rsidR="009F331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</w:t>
      </w:r>
      <w:r w:rsidR="009F331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№  </w:t>
      </w:r>
      <w:r w:rsidR="009F3310">
        <w:rPr>
          <w:b/>
          <w:sz w:val="28"/>
          <w:szCs w:val="28"/>
        </w:rPr>
        <w:t>1840</w:t>
      </w:r>
    </w:p>
    <w:p w:rsidR="00B96B41" w:rsidRPr="00DE395D" w:rsidRDefault="00B96B41" w:rsidP="00B96B41">
      <w:pPr>
        <w:pStyle w:val="af6"/>
        <w:tabs>
          <w:tab w:val="left" w:pos="0"/>
          <w:tab w:val="left" w:pos="5670"/>
        </w:tabs>
        <w:ind w:left="0" w:right="3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муниципальной целевой программы «Развитие и совершенствование </w:t>
      </w:r>
      <w:r w:rsidR="009F3310">
        <w:rPr>
          <w:b/>
          <w:sz w:val="28"/>
          <w:szCs w:val="28"/>
        </w:rPr>
        <w:t>потребительского рынка</w:t>
      </w:r>
      <w:r>
        <w:rPr>
          <w:b/>
          <w:sz w:val="28"/>
          <w:szCs w:val="28"/>
        </w:rPr>
        <w:t xml:space="preserve"> в Ярославском муниципальном районе на 20</w:t>
      </w:r>
      <w:r w:rsidR="009F331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9F3310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ы» </w:t>
      </w:r>
    </w:p>
    <w:p w:rsidR="00400FE0" w:rsidRDefault="00400FE0" w:rsidP="007C383E">
      <w:pPr>
        <w:ind w:right="4315"/>
        <w:rPr>
          <w:b/>
          <w:sz w:val="27"/>
          <w:szCs w:val="27"/>
        </w:rPr>
      </w:pPr>
    </w:p>
    <w:p w:rsidR="009F3310" w:rsidRDefault="009F3310" w:rsidP="007C383E">
      <w:pPr>
        <w:ind w:right="4315"/>
        <w:rPr>
          <w:b/>
          <w:sz w:val="27"/>
          <w:szCs w:val="27"/>
        </w:rPr>
      </w:pPr>
    </w:p>
    <w:p w:rsidR="00B96B41" w:rsidRPr="00B96B41" w:rsidRDefault="00687E37" w:rsidP="00F96C2D">
      <w:pPr>
        <w:pStyle w:val="aa"/>
        <w:ind w:right="-1" w:firstLine="709"/>
        <w:rPr>
          <w:sz w:val="28"/>
          <w:szCs w:val="28"/>
        </w:rPr>
      </w:pPr>
      <w:r w:rsidRPr="00687E37">
        <w:rPr>
          <w:b w:val="0"/>
          <w:sz w:val="28"/>
          <w:szCs w:val="28"/>
        </w:rPr>
        <w:t xml:space="preserve">В соответствии с  решением Муниципального Совета ЯМР от </w:t>
      </w:r>
      <w:r>
        <w:rPr>
          <w:b w:val="0"/>
          <w:sz w:val="28"/>
          <w:szCs w:val="28"/>
        </w:rPr>
        <w:t>24</w:t>
      </w:r>
      <w:r w:rsidRPr="00687E37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0</w:t>
      </w:r>
      <w:r w:rsidRPr="00687E37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85</w:t>
      </w:r>
      <w:r w:rsidRPr="00687E37">
        <w:rPr>
          <w:b w:val="0"/>
          <w:sz w:val="28"/>
          <w:szCs w:val="28"/>
        </w:rPr>
        <w:t xml:space="preserve"> «О районном бюджете ЯМР на 20</w:t>
      </w:r>
      <w:r>
        <w:rPr>
          <w:b w:val="0"/>
          <w:sz w:val="28"/>
          <w:szCs w:val="28"/>
        </w:rPr>
        <w:t>21</w:t>
      </w:r>
      <w:r w:rsidRPr="00687E37">
        <w:rPr>
          <w:b w:val="0"/>
          <w:sz w:val="28"/>
          <w:szCs w:val="28"/>
        </w:rPr>
        <w:t xml:space="preserve"> год и плановый период 202</w:t>
      </w:r>
      <w:r>
        <w:rPr>
          <w:b w:val="0"/>
          <w:sz w:val="28"/>
          <w:szCs w:val="28"/>
        </w:rPr>
        <w:t>2</w:t>
      </w:r>
      <w:r w:rsidRPr="00687E37">
        <w:rPr>
          <w:b w:val="0"/>
          <w:sz w:val="28"/>
          <w:szCs w:val="28"/>
        </w:rPr>
        <w:t xml:space="preserve">                     и 202</w:t>
      </w:r>
      <w:r>
        <w:rPr>
          <w:b w:val="0"/>
          <w:sz w:val="28"/>
          <w:szCs w:val="28"/>
        </w:rPr>
        <w:t>3</w:t>
      </w:r>
      <w:r w:rsidRPr="00687E37">
        <w:rPr>
          <w:b w:val="0"/>
          <w:sz w:val="28"/>
          <w:szCs w:val="28"/>
        </w:rPr>
        <w:t xml:space="preserve"> годов»,</w:t>
      </w:r>
      <w:r w:rsidR="00B96B41" w:rsidRPr="003274D3">
        <w:rPr>
          <w:b w:val="0"/>
          <w:sz w:val="28"/>
          <w:szCs w:val="28"/>
        </w:rPr>
        <w:t xml:space="preserve"> Администрация района   </w:t>
      </w:r>
      <w:proofErr w:type="gramStart"/>
      <w:r w:rsidR="00B96B41" w:rsidRPr="009421FD">
        <w:rPr>
          <w:sz w:val="28"/>
          <w:szCs w:val="28"/>
        </w:rPr>
        <w:t>п</w:t>
      </w:r>
      <w:proofErr w:type="gramEnd"/>
      <w:r w:rsidR="00B96B41" w:rsidRPr="009421FD">
        <w:rPr>
          <w:sz w:val="28"/>
          <w:szCs w:val="28"/>
        </w:rPr>
        <w:t xml:space="preserve"> о с т а н о в л я е т:</w:t>
      </w:r>
    </w:p>
    <w:p w:rsidR="00B96B41" w:rsidRPr="00453DAA" w:rsidRDefault="00B96B41" w:rsidP="00F96C2D">
      <w:pPr>
        <w:pStyle w:val="af0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 w:rsidRPr="00453DA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453DAA">
        <w:rPr>
          <w:sz w:val="28"/>
          <w:szCs w:val="28"/>
        </w:rPr>
        <w:t xml:space="preserve"> изменения</w:t>
      </w:r>
      <w:r w:rsidRPr="00453DAA"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>муниципальную целевую</w:t>
      </w:r>
      <w:r w:rsidRPr="00453DA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453DA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                и совершенствование </w:t>
      </w:r>
      <w:r w:rsidR="009F3310">
        <w:rPr>
          <w:sz w:val="28"/>
          <w:szCs w:val="28"/>
        </w:rPr>
        <w:t>потребительского рынка</w:t>
      </w:r>
      <w:r>
        <w:rPr>
          <w:sz w:val="28"/>
          <w:szCs w:val="28"/>
        </w:rPr>
        <w:t xml:space="preserve"> в </w:t>
      </w:r>
      <w:r w:rsidRPr="00453DAA">
        <w:rPr>
          <w:sz w:val="28"/>
          <w:szCs w:val="28"/>
        </w:rPr>
        <w:t xml:space="preserve"> Ярославско</w:t>
      </w:r>
      <w:r>
        <w:rPr>
          <w:sz w:val="28"/>
          <w:szCs w:val="28"/>
        </w:rPr>
        <w:t>м</w:t>
      </w:r>
      <w:r w:rsidRPr="00453DA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453DA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453DAA">
        <w:rPr>
          <w:sz w:val="28"/>
          <w:szCs w:val="28"/>
        </w:rPr>
        <w:t xml:space="preserve"> на 20</w:t>
      </w:r>
      <w:r w:rsidR="009F3310">
        <w:rPr>
          <w:sz w:val="28"/>
          <w:szCs w:val="28"/>
        </w:rPr>
        <w:t>20</w:t>
      </w:r>
      <w:r w:rsidRPr="00453DAA">
        <w:rPr>
          <w:sz w:val="28"/>
          <w:szCs w:val="28"/>
        </w:rPr>
        <w:t>-20</w:t>
      </w:r>
      <w:r w:rsidR="009F3310">
        <w:rPr>
          <w:sz w:val="28"/>
          <w:szCs w:val="28"/>
        </w:rPr>
        <w:t>22</w:t>
      </w:r>
      <w:r w:rsidRPr="00453DA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</w:t>
      </w:r>
      <w:r w:rsidRPr="00453DAA">
        <w:rPr>
          <w:bCs/>
          <w:sz w:val="28"/>
          <w:szCs w:val="28"/>
        </w:rPr>
        <w:t>Ярос</w:t>
      </w:r>
      <w:r>
        <w:rPr>
          <w:bCs/>
          <w:sz w:val="28"/>
          <w:szCs w:val="28"/>
        </w:rPr>
        <w:t xml:space="preserve">лавского муниципального района </w:t>
      </w:r>
      <w:r>
        <w:rPr>
          <w:sz w:val="28"/>
          <w:szCs w:val="28"/>
        </w:rPr>
        <w:t xml:space="preserve">от </w:t>
      </w:r>
      <w:r w:rsidR="009F3310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9F3310">
        <w:rPr>
          <w:sz w:val="28"/>
          <w:szCs w:val="28"/>
        </w:rPr>
        <w:t>10</w:t>
      </w:r>
      <w:r w:rsidRPr="00453DAA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9F3310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9F3310">
        <w:rPr>
          <w:sz w:val="28"/>
          <w:szCs w:val="28"/>
        </w:rPr>
        <w:t>1840</w:t>
      </w:r>
      <w:r>
        <w:rPr>
          <w:sz w:val="28"/>
          <w:szCs w:val="28"/>
        </w:rPr>
        <w:t>, согласно приложению.</w:t>
      </w:r>
    </w:p>
    <w:p w:rsidR="00B96B41" w:rsidRPr="001F4644" w:rsidRDefault="00B96B41" w:rsidP="00F96C2D">
      <w:pPr>
        <w:ind w:firstLine="709"/>
        <w:jc w:val="both"/>
        <w:rPr>
          <w:sz w:val="28"/>
        </w:rPr>
      </w:pPr>
      <w:r w:rsidRPr="001F4644">
        <w:rPr>
          <w:sz w:val="28"/>
        </w:rPr>
        <w:t>2. Опубликовать постановление в газете «</w:t>
      </w:r>
      <w:proofErr w:type="gramStart"/>
      <w:r w:rsidRPr="001F4644">
        <w:rPr>
          <w:sz w:val="28"/>
        </w:rPr>
        <w:t>Ярославский</w:t>
      </w:r>
      <w:proofErr w:type="gramEnd"/>
      <w:r w:rsidRPr="001F4644">
        <w:rPr>
          <w:sz w:val="28"/>
        </w:rPr>
        <w:t xml:space="preserve">  </w:t>
      </w:r>
      <w:proofErr w:type="spellStart"/>
      <w:r w:rsidRPr="001F4644">
        <w:rPr>
          <w:sz w:val="28"/>
        </w:rPr>
        <w:t>агрокурьер</w:t>
      </w:r>
      <w:proofErr w:type="spellEnd"/>
      <w:r w:rsidRPr="001F4644">
        <w:rPr>
          <w:sz w:val="28"/>
        </w:rPr>
        <w:t xml:space="preserve">» </w:t>
      </w:r>
      <w:r>
        <w:rPr>
          <w:sz w:val="28"/>
        </w:rPr>
        <w:t xml:space="preserve">             </w:t>
      </w:r>
      <w:r w:rsidRPr="001F4644">
        <w:rPr>
          <w:sz w:val="28"/>
        </w:rPr>
        <w:t>и разместить на официальном сайте Администрации Ярославского муниципального района.</w:t>
      </w:r>
    </w:p>
    <w:p w:rsidR="00B96B41" w:rsidRPr="001F4644" w:rsidRDefault="00F96C2D" w:rsidP="00F96C2D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B96B41" w:rsidRPr="001F4644">
        <w:rPr>
          <w:sz w:val="28"/>
        </w:rPr>
        <w:t>Постановление вступает в силу с</w:t>
      </w:r>
      <w:r w:rsidR="00B96B41">
        <w:rPr>
          <w:sz w:val="28"/>
        </w:rPr>
        <w:t>о дня официального опубликования.</w:t>
      </w:r>
    </w:p>
    <w:p w:rsidR="000D5D16" w:rsidRDefault="000D5D16" w:rsidP="00B96B41">
      <w:pPr>
        <w:jc w:val="both"/>
        <w:rPr>
          <w:sz w:val="28"/>
        </w:rPr>
      </w:pPr>
    </w:p>
    <w:p w:rsidR="000D5D16" w:rsidRDefault="000D5D16" w:rsidP="000D5D16">
      <w:pPr>
        <w:jc w:val="both"/>
        <w:rPr>
          <w:sz w:val="28"/>
        </w:rPr>
      </w:pPr>
    </w:p>
    <w:p w:rsidR="000D5D16" w:rsidRDefault="000D5D16" w:rsidP="000D5D16">
      <w:pPr>
        <w:rPr>
          <w:sz w:val="28"/>
        </w:rPr>
      </w:pPr>
      <w:r>
        <w:rPr>
          <w:sz w:val="28"/>
        </w:rPr>
        <w:t>Глава Ярославского</w:t>
      </w:r>
    </w:p>
    <w:p w:rsidR="000D5D16" w:rsidRDefault="000D5D16" w:rsidP="000D5D16">
      <w:pPr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    Н.В. Золотников </w:t>
      </w:r>
    </w:p>
    <w:p w:rsidR="003B2370" w:rsidRDefault="003B2370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0D5D16" w:rsidRDefault="000D5D16" w:rsidP="003B2370">
      <w:pPr>
        <w:jc w:val="both"/>
        <w:rPr>
          <w:bCs/>
        </w:rPr>
      </w:pPr>
    </w:p>
    <w:p w:rsidR="0058532D" w:rsidRDefault="0058532D" w:rsidP="003B2370">
      <w:pPr>
        <w:jc w:val="both"/>
        <w:rPr>
          <w:bCs/>
        </w:rPr>
      </w:pPr>
    </w:p>
    <w:p w:rsidR="0058532D" w:rsidRDefault="0058532D" w:rsidP="003B2370">
      <w:pPr>
        <w:jc w:val="both"/>
        <w:rPr>
          <w:bCs/>
        </w:rPr>
      </w:pPr>
    </w:p>
    <w:p w:rsidR="0058532D" w:rsidRDefault="0058532D" w:rsidP="003B2370">
      <w:pPr>
        <w:jc w:val="both"/>
        <w:rPr>
          <w:bCs/>
        </w:rPr>
      </w:pPr>
    </w:p>
    <w:p w:rsidR="0058532D" w:rsidRDefault="0058532D" w:rsidP="003B2370">
      <w:pPr>
        <w:jc w:val="both"/>
        <w:rPr>
          <w:bCs/>
        </w:rPr>
      </w:pPr>
    </w:p>
    <w:p w:rsidR="003B2370" w:rsidRDefault="003B2370" w:rsidP="003B2370">
      <w:pPr>
        <w:jc w:val="both"/>
        <w:rPr>
          <w:bCs/>
        </w:rPr>
      </w:pPr>
      <w:r>
        <w:rPr>
          <w:bCs/>
        </w:rPr>
        <w:t xml:space="preserve">Заместитель Главы Администрации ЯМР </w:t>
      </w:r>
    </w:p>
    <w:p w:rsidR="003B2370" w:rsidRDefault="003B2370" w:rsidP="003B2370">
      <w:pPr>
        <w:jc w:val="both"/>
        <w:rPr>
          <w:bCs/>
        </w:rPr>
      </w:pPr>
      <w:r>
        <w:rPr>
          <w:bCs/>
        </w:rPr>
        <w:t>по экономике и финансам</w:t>
      </w:r>
    </w:p>
    <w:p w:rsidR="003B2370" w:rsidRDefault="003B2370" w:rsidP="003B2370">
      <w:pPr>
        <w:jc w:val="both"/>
        <w:rPr>
          <w:bCs/>
        </w:rPr>
      </w:pPr>
      <w:r>
        <w:rPr>
          <w:bCs/>
        </w:rPr>
        <w:t xml:space="preserve">__________________ </w:t>
      </w:r>
      <w:r w:rsidR="005C7075">
        <w:rPr>
          <w:bCs/>
        </w:rPr>
        <w:t>А.</w:t>
      </w:r>
      <w:r w:rsidR="00534316">
        <w:rPr>
          <w:bCs/>
        </w:rPr>
        <w:t>О</w:t>
      </w:r>
      <w:r w:rsidR="005C7075">
        <w:rPr>
          <w:bCs/>
        </w:rPr>
        <w:t>.</w:t>
      </w:r>
      <w:r w:rsidR="00534316">
        <w:rPr>
          <w:bCs/>
        </w:rPr>
        <w:t>Щербак</w:t>
      </w:r>
    </w:p>
    <w:p w:rsidR="003B2370" w:rsidRDefault="003B2370" w:rsidP="003B2370">
      <w:pPr>
        <w:jc w:val="both"/>
        <w:rPr>
          <w:bCs/>
        </w:rPr>
      </w:pPr>
      <w:r>
        <w:rPr>
          <w:bCs/>
        </w:rPr>
        <w:t>«___»________________20</w:t>
      </w:r>
      <w:r w:rsidR="00534316">
        <w:rPr>
          <w:bCs/>
        </w:rPr>
        <w:t>2</w:t>
      </w:r>
      <w:r w:rsidR="00687E37">
        <w:rPr>
          <w:bCs/>
        </w:rPr>
        <w:t>1</w:t>
      </w:r>
      <w:r>
        <w:rPr>
          <w:bCs/>
        </w:rPr>
        <w:t xml:space="preserve"> г.</w:t>
      </w:r>
      <w:r w:rsidRPr="008C10DD">
        <w:rPr>
          <w:bCs/>
        </w:rPr>
        <w:t xml:space="preserve"> </w:t>
      </w:r>
    </w:p>
    <w:p w:rsidR="007C383E" w:rsidRPr="00400FE0" w:rsidRDefault="007C383E" w:rsidP="007C383E">
      <w:pPr>
        <w:tabs>
          <w:tab w:val="left" w:pos="7797"/>
        </w:tabs>
        <w:rPr>
          <w:sz w:val="27"/>
          <w:szCs w:val="27"/>
        </w:rPr>
      </w:pPr>
    </w:p>
    <w:p w:rsidR="00400FE0" w:rsidRDefault="00400FE0" w:rsidP="007C383E">
      <w:pPr>
        <w:jc w:val="both"/>
        <w:rPr>
          <w:bCs/>
          <w:highlight w:val="yellow"/>
        </w:rPr>
      </w:pPr>
    </w:p>
    <w:p w:rsidR="000C226C" w:rsidRDefault="00534316" w:rsidP="000C226C">
      <w:pPr>
        <w:jc w:val="both"/>
        <w:rPr>
          <w:bCs/>
        </w:rPr>
      </w:pPr>
      <w:r>
        <w:rPr>
          <w:bCs/>
        </w:rPr>
        <w:t>Н</w:t>
      </w:r>
      <w:r w:rsidR="000C226C">
        <w:rPr>
          <w:bCs/>
        </w:rPr>
        <w:t>ачальник управления финансов</w:t>
      </w:r>
    </w:p>
    <w:p w:rsidR="000C226C" w:rsidRDefault="000C226C" w:rsidP="000C226C">
      <w:pPr>
        <w:jc w:val="both"/>
        <w:rPr>
          <w:bCs/>
        </w:rPr>
      </w:pPr>
      <w:r>
        <w:rPr>
          <w:bCs/>
        </w:rPr>
        <w:t>и социально-экономического развития</w:t>
      </w:r>
    </w:p>
    <w:p w:rsidR="000C226C" w:rsidRDefault="000C226C" w:rsidP="000C226C">
      <w:pPr>
        <w:jc w:val="both"/>
        <w:rPr>
          <w:bCs/>
        </w:rPr>
      </w:pPr>
      <w:r>
        <w:rPr>
          <w:bCs/>
        </w:rPr>
        <w:t>Администрации ЯМР</w:t>
      </w:r>
    </w:p>
    <w:p w:rsidR="000C226C" w:rsidRDefault="000C226C" w:rsidP="000C226C">
      <w:pPr>
        <w:jc w:val="both"/>
        <w:rPr>
          <w:bCs/>
        </w:rPr>
      </w:pPr>
      <w:r>
        <w:rPr>
          <w:bCs/>
        </w:rPr>
        <w:t xml:space="preserve">__________________ </w:t>
      </w:r>
      <w:proofErr w:type="spellStart"/>
      <w:r w:rsidR="00534316">
        <w:rPr>
          <w:bCs/>
        </w:rPr>
        <w:t>Ю.С.Грибанова</w:t>
      </w:r>
      <w:proofErr w:type="spellEnd"/>
    </w:p>
    <w:p w:rsidR="000C226C" w:rsidRDefault="000C226C" w:rsidP="000C226C">
      <w:pPr>
        <w:jc w:val="both"/>
        <w:rPr>
          <w:bCs/>
        </w:rPr>
      </w:pPr>
      <w:r>
        <w:rPr>
          <w:bCs/>
        </w:rPr>
        <w:t>«___»________________20</w:t>
      </w:r>
      <w:r w:rsidR="00534316">
        <w:rPr>
          <w:bCs/>
        </w:rPr>
        <w:t>2</w:t>
      </w:r>
      <w:r w:rsidR="00687E37">
        <w:rPr>
          <w:bCs/>
        </w:rPr>
        <w:t>1</w:t>
      </w:r>
      <w:r>
        <w:rPr>
          <w:bCs/>
        </w:rPr>
        <w:t xml:space="preserve"> г.</w:t>
      </w:r>
      <w:r w:rsidRPr="008C10DD">
        <w:rPr>
          <w:bCs/>
        </w:rPr>
        <w:t xml:space="preserve"> </w:t>
      </w:r>
    </w:p>
    <w:p w:rsidR="0027069A" w:rsidRDefault="0027069A" w:rsidP="000C226C">
      <w:pPr>
        <w:jc w:val="both"/>
        <w:rPr>
          <w:bCs/>
        </w:rPr>
      </w:pPr>
    </w:p>
    <w:p w:rsidR="0027069A" w:rsidRDefault="0027069A" w:rsidP="000C226C">
      <w:pPr>
        <w:jc w:val="both"/>
        <w:rPr>
          <w:bCs/>
        </w:rPr>
      </w:pPr>
    </w:p>
    <w:p w:rsidR="0027069A" w:rsidRDefault="0027069A" w:rsidP="000C226C">
      <w:pPr>
        <w:jc w:val="both"/>
        <w:rPr>
          <w:bCs/>
        </w:rPr>
      </w:pPr>
    </w:p>
    <w:p w:rsidR="002775A7" w:rsidRDefault="000609D1" w:rsidP="000609D1">
      <w:pPr>
        <w:jc w:val="both"/>
        <w:rPr>
          <w:bCs/>
        </w:rPr>
      </w:pPr>
      <w:r w:rsidRPr="008C10DD">
        <w:rPr>
          <w:bCs/>
        </w:rPr>
        <w:t xml:space="preserve">Начальник управления </w:t>
      </w:r>
      <w:r w:rsidR="002775A7">
        <w:rPr>
          <w:bCs/>
        </w:rPr>
        <w:t>правового</w:t>
      </w:r>
    </w:p>
    <w:p w:rsidR="000609D1" w:rsidRPr="008C10DD" w:rsidRDefault="002775A7" w:rsidP="000609D1">
      <w:pPr>
        <w:jc w:val="both"/>
        <w:rPr>
          <w:bCs/>
        </w:rPr>
      </w:pPr>
      <w:r>
        <w:rPr>
          <w:bCs/>
        </w:rPr>
        <w:t>обеспечения и муниципального заказа</w:t>
      </w:r>
    </w:p>
    <w:p w:rsidR="000609D1" w:rsidRPr="008C10DD" w:rsidRDefault="000609D1" w:rsidP="000609D1">
      <w:pPr>
        <w:jc w:val="both"/>
        <w:rPr>
          <w:bCs/>
        </w:rPr>
      </w:pPr>
      <w:r w:rsidRPr="008C10DD">
        <w:rPr>
          <w:bCs/>
        </w:rPr>
        <w:t>Администрации ЯМР</w:t>
      </w:r>
    </w:p>
    <w:p w:rsidR="000609D1" w:rsidRPr="00DD7F34" w:rsidRDefault="000609D1" w:rsidP="000609D1">
      <w:pPr>
        <w:jc w:val="both"/>
        <w:rPr>
          <w:bCs/>
          <w:highlight w:val="yellow"/>
        </w:rPr>
      </w:pPr>
      <w:r w:rsidRPr="008C10DD">
        <w:rPr>
          <w:bCs/>
        </w:rPr>
        <w:t xml:space="preserve">__________________ </w:t>
      </w:r>
      <w:proofErr w:type="spellStart"/>
      <w:r>
        <w:rPr>
          <w:bCs/>
        </w:rPr>
        <w:t>О.Ю.Килипченко</w:t>
      </w:r>
      <w:proofErr w:type="spellEnd"/>
    </w:p>
    <w:p w:rsidR="000609D1" w:rsidRPr="008C10DD" w:rsidRDefault="000609D1" w:rsidP="000609D1">
      <w:pPr>
        <w:jc w:val="both"/>
        <w:rPr>
          <w:bCs/>
        </w:rPr>
      </w:pPr>
      <w:r w:rsidRPr="00B170C2">
        <w:rPr>
          <w:bCs/>
        </w:rPr>
        <w:t>«___» _______________20</w:t>
      </w:r>
      <w:r w:rsidR="00534316">
        <w:rPr>
          <w:bCs/>
        </w:rPr>
        <w:t>2</w:t>
      </w:r>
      <w:r w:rsidR="00687E37">
        <w:rPr>
          <w:bCs/>
        </w:rPr>
        <w:t>1</w:t>
      </w:r>
      <w:r w:rsidRPr="00B170C2">
        <w:rPr>
          <w:bCs/>
        </w:rPr>
        <w:t xml:space="preserve"> г.</w:t>
      </w:r>
    </w:p>
    <w:p w:rsidR="000609D1" w:rsidRPr="008C10DD" w:rsidRDefault="000609D1" w:rsidP="000609D1"/>
    <w:p w:rsidR="000C226C" w:rsidRDefault="000C226C" w:rsidP="000C226C"/>
    <w:p w:rsidR="000C226C" w:rsidRDefault="000C226C" w:rsidP="000C226C">
      <w:pPr>
        <w:rPr>
          <w:sz w:val="22"/>
          <w:szCs w:val="22"/>
        </w:rPr>
      </w:pPr>
    </w:p>
    <w:p w:rsidR="000C226C" w:rsidRDefault="000C226C" w:rsidP="000C226C">
      <w:pPr>
        <w:rPr>
          <w:sz w:val="22"/>
          <w:szCs w:val="22"/>
        </w:rPr>
      </w:pPr>
    </w:p>
    <w:p w:rsidR="000C226C" w:rsidRDefault="000C226C" w:rsidP="000C226C">
      <w:pPr>
        <w:rPr>
          <w:sz w:val="22"/>
          <w:szCs w:val="22"/>
        </w:rPr>
      </w:pPr>
    </w:p>
    <w:p w:rsidR="000C226C" w:rsidRDefault="000C226C" w:rsidP="000C226C">
      <w:pPr>
        <w:rPr>
          <w:sz w:val="22"/>
          <w:szCs w:val="22"/>
        </w:rPr>
      </w:pPr>
      <w:r>
        <w:rPr>
          <w:sz w:val="22"/>
          <w:szCs w:val="22"/>
        </w:rPr>
        <w:t>Электронная копия сдана</w:t>
      </w:r>
    </w:p>
    <w:p w:rsidR="000C226C" w:rsidRDefault="000C226C" w:rsidP="000C226C">
      <w:pPr>
        <w:rPr>
          <w:sz w:val="22"/>
          <w:szCs w:val="22"/>
        </w:rPr>
      </w:pPr>
      <w:r>
        <w:rPr>
          <w:sz w:val="22"/>
          <w:szCs w:val="22"/>
        </w:rPr>
        <w:t>Пискунова Л.А.</w:t>
      </w:r>
    </w:p>
    <w:p w:rsidR="000C226C" w:rsidRDefault="000C226C" w:rsidP="000C226C">
      <w:pPr>
        <w:rPr>
          <w:sz w:val="22"/>
          <w:szCs w:val="22"/>
        </w:rPr>
      </w:pPr>
      <w:r>
        <w:rPr>
          <w:sz w:val="22"/>
          <w:szCs w:val="22"/>
        </w:rPr>
        <w:t>Исполнитель  Пискунова Л.А.</w:t>
      </w:r>
    </w:p>
    <w:p w:rsidR="000C226C" w:rsidRPr="003675CB" w:rsidRDefault="000C226C" w:rsidP="000C226C">
      <w:pPr>
        <w:rPr>
          <w:sz w:val="22"/>
          <w:szCs w:val="22"/>
        </w:rPr>
      </w:pPr>
      <w:r>
        <w:rPr>
          <w:sz w:val="22"/>
          <w:szCs w:val="22"/>
        </w:rPr>
        <w:t>73-74-89</w:t>
      </w:r>
    </w:p>
    <w:p w:rsidR="000C226C" w:rsidRDefault="000C226C" w:rsidP="000C226C">
      <w:pPr>
        <w:rPr>
          <w:sz w:val="22"/>
          <w:szCs w:val="22"/>
        </w:rPr>
      </w:pPr>
    </w:p>
    <w:p w:rsidR="000C226C" w:rsidRDefault="000C226C" w:rsidP="000C226C">
      <w:pPr>
        <w:rPr>
          <w:sz w:val="22"/>
          <w:szCs w:val="22"/>
        </w:rPr>
      </w:pPr>
    </w:p>
    <w:p w:rsidR="000C226C" w:rsidRDefault="000C226C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0C226C" w:rsidRDefault="000C226C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468"/>
      </w:tblGrid>
      <w:tr w:rsidR="000C226C" w:rsidTr="000609D1">
        <w:tc>
          <w:tcPr>
            <w:tcW w:w="3468" w:type="dxa"/>
            <w:hideMark/>
          </w:tcPr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:</w:t>
            </w:r>
          </w:p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ло                                           2</w:t>
            </w:r>
          </w:p>
        </w:tc>
      </w:tr>
      <w:tr w:rsidR="000C226C" w:rsidTr="000609D1">
        <w:tc>
          <w:tcPr>
            <w:tcW w:w="3468" w:type="dxa"/>
            <w:hideMark/>
          </w:tcPr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финансов               </w:t>
            </w:r>
          </w:p>
        </w:tc>
      </w:tr>
      <w:tr w:rsidR="000C226C" w:rsidTr="000609D1">
        <w:trPr>
          <w:trHeight w:val="491"/>
        </w:trPr>
        <w:tc>
          <w:tcPr>
            <w:tcW w:w="3468" w:type="dxa"/>
            <w:hideMark/>
          </w:tcPr>
          <w:p w:rsidR="000C226C" w:rsidRDefault="000C226C" w:rsidP="003B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социально-экономического развития                                        </w:t>
            </w:r>
            <w:r w:rsidR="003B23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               </w:t>
            </w:r>
          </w:p>
        </w:tc>
      </w:tr>
      <w:tr w:rsidR="000C226C" w:rsidTr="000609D1">
        <w:tc>
          <w:tcPr>
            <w:tcW w:w="3468" w:type="dxa"/>
            <w:hideMark/>
          </w:tcPr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газеты «Ярославский</w:t>
            </w:r>
          </w:p>
          <w:p w:rsidR="000C226C" w:rsidRDefault="000C226C" w:rsidP="0006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рокурьер</w:t>
            </w:r>
            <w:proofErr w:type="spellEnd"/>
            <w:r>
              <w:rPr>
                <w:sz w:val="22"/>
                <w:szCs w:val="22"/>
              </w:rPr>
              <w:t>»                                  1</w:t>
            </w:r>
          </w:p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технический</w:t>
            </w:r>
          </w:p>
          <w:p w:rsidR="000C226C" w:rsidRDefault="000C226C" w:rsidP="0006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                                             1</w:t>
            </w:r>
          </w:p>
          <w:p w:rsidR="000C226C" w:rsidRDefault="000C226C" w:rsidP="00950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:                                         </w:t>
            </w:r>
            <w:r w:rsidR="00950461">
              <w:rPr>
                <w:sz w:val="22"/>
                <w:szCs w:val="22"/>
              </w:rPr>
              <w:t>5</w:t>
            </w:r>
          </w:p>
        </w:tc>
      </w:tr>
    </w:tbl>
    <w:p w:rsidR="000C226C" w:rsidRDefault="000C226C" w:rsidP="000C226C">
      <w:pPr>
        <w:jc w:val="both"/>
        <w:rPr>
          <w:bCs/>
          <w:sz w:val="22"/>
          <w:szCs w:val="22"/>
        </w:rPr>
      </w:pPr>
    </w:p>
    <w:p w:rsidR="000C226C" w:rsidRDefault="000C226C" w:rsidP="000C226C">
      <w:pPr>
        <w:jc w:val="both"/>
        <w:rPr>
          <w:sz w:val="28"/>
        </w:rPr>
      </w:pPr>
    </w:p>
    <w:p w:rsidR="000C226C" w:rsidRDefault="000C226C" w:rsidP="000C226C">
      <w:pPr>
        <w:jc w:val="both"/>
        <w:rPr>
          <w:sz w:val="28"/>
        </w:rPr>
      </w:pPr>
    </w:p>
    <w:p w:rsidR="000C226C" w:rsidRDefault="000C226C" w:rsidP="000C226C">
      <w:pPr>
        <w:jc w:val="both"/>
        <w:rPr>
          <w:sz w:val="28"/>
        </w:rPr>
      </w:pPr>
    </w:p>
    <w:p w:rsidR="000C226C" w:rsidRDefault="000C226C" w:rsidP="000C226C">
      <w:pPr>
        <w:jc w:val="both"/>
        <w:rPr>
          <w:sz w:val="28"/>
        </w:rPr>
      </w:pPr>
    </w:p>
    <w:p w:rsidR="000C226C" w:rsidRDefault="000C226C" w:rsidP="000C226C">
      <w:pPr>
        <w:jc w:val="both"/>
        <w:rPr>
          <w:bCs/>
          <w:sz w:val="22"/>
          <w:szCs w:val="22"/>
        </w:rPr>
      </w:pPr>
    </w:p>
    <w:p w:rsidR="000C226C" w:rsidRDefault="000C226C" w:rsidP="000C226C">
      <w:pPr>
        <w:jc w:val="both"/>
        <w:rPr>
          <w:bCs/>
          <w:sz w:val="22"/>
          <w:szCs w:val="22"/>
        </w:rPr>
      </w:pPr>
    </w:p>
    <w:p w:rsidR="00A44C3D" w:rsidRDefault="00A44C3D" w:rsidP="007C383E">
      <w:pPr>
        <w:rPr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B96B41" w:rsidRDefault="00B96B41" w:rsidP="007C383E">
      <w:pPr>
        <w:jc w:val="both"/>
        <w:rPr>
          <w:bCs/>
          <w:sz w:val="22"/>
          <w:szCs w:val="22"/>
        </w:rPr>
      </w:pPr>
    </w:p>
    <w:p w:rsidR="00B96B41" w:rsidRDefault="00B96B41" w:rsidP="007C383E">
      <w:pPr>
        <w:jc w:val="both"/>
        <w:rPr>
          <w:bCs/>
          <w:sz w:val="22"/>
          <w:szCs w:val="22"/>
        </w:rPr>
      </w:pPr>
    </w:p>
    <w:p w:rsidR="009421FD" w:rsidRDefault="009421FD" w:rsidP="007C383E">
      <w:pPr>
        <w:jc w:val="both"/>
        <w:rPr>
          <w:bCs/>
          <w:sz w:val="22"/>
          <w:szCs w:val="22"/>
        </w:rPr>
        <w:sectPr w:rsidR="009421FD" w:rsidSect="00F96C2D">
          <w:headerReference w:type="default" r:id="rId9"/>
          <w:pgSz w:w="11906" w:h="16838"/>
          <w:pgMar w:top="425" w:right="737" w:bottom="567" w:left="1701" w:header="709" w:footer="709" w:gutter="0"/>
          <w:pgNumType w:start="3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2913"/>
      </w:tblGrid>
      <w:tr w:rsidR="00B96B41" w:rsidRPr="00B530B8" w:rsidTr="00333FD6">
        <w:trPr>
          <w:jc w:val="right"/>
        </w:trPr>
        <w:tc>
          <w:tcPr>
            <w:tcW w:w="2913" w:type="dxa"/>
          </w:tcPr>
          <w:p w:rsidR="00B96B41" w:rsidRPr="00B530B8" w:rsidRDefault="00B96B41" w:rsidP="00333FD6">
            <w:pPr>
              <w:rPr>
                <w:bCs/>
                <w:sz w:val="28"/>
                <w:szCs w:val="28"/>
              </w:rPr>
            </w:pPr>
            <w:r w:rsidRPr="00B530B8">
              <w:rPr>
                <w:bCs/>
                <w:sz w:val="28"/>
                <w:szCs w:val="28"/>
              </w:rPr>
              <w:lastRenderedPageBreak/>
              <w:t>ПРИЛОЖЕНИЕ                                    к постановлению                                              Администрации ЯМР              от</w:t>
            </w:r>
            <w:r w:rsidR="00F96C2D">
              <w:rPr>
                <w:bCs/>
                <w:sz w:val="28"/>
                <w:szCs w:val="28"/>
              </w:rPr>
              <w:t xml:space="preserve"> 19.01.2021 № 88</w:t>
            </w:r>
          </w:p>
          <w:p w:rsidR="00B96B41" w:rsidRPr="00B530B8" w:rsidRDefault="00B96B41" w:rsidP="00333FD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96B41" w:rsidRPr="00F96C2D" w:rsidRDefault="00B96B41" w:rsidP="00B96B41">
      <w:pPr>
        <w:jc w:val="center"/>
        <w:rPr>
          <w:b/>
          <w:sz w:val="28"/>
        </w:rPr>
      </w:pPr>
      <w:r w:rsidRPr="00F96C2D">
        <w:rPr>
          <w:b/>
          <w:sz w:val="28"/>
        </w:rPr>
        <w:t xml:space="preserve">ИЗМЕНЕНИЯ </w:t>
      </w:r>
    </w:p>
    <w:p w:rsidR="00F96C2D" w:rsidRPr="00F96C2D" w:rsidRDefault="00B96B41" w:rsidP="00B96B41">
      <w:pPr>
        <w:jc w:val="center"/>
        <w:rPr>
          <w:b/>
          <w:sz w:val="28"/>
          <w:szCs w:val="28"/>
        </w:rPr>
      </w:pPr>
      <w:r w:rsidRPr="00F96C2D">
        <w:rPr>
          <w:b/>
          <w:sz w:val="28"/>
        </w:rPr>
        <w:t xml:space="preserve">в </w:t>
      </w:r>
      <w:r w:rsidRPr="00F96C2D">
        <w:rPr>
          <w:b/>
          <w:sz w:val="28"/>
          <w:szCs w:val="28"/>
        </w:rPr>
        <w:t xml:space="preserve">муниципальную целевую программу </w:t>
      </w:r>
    </w:p>
    <w:p w:rsidR="00F96C2D" w:rsidRPr="00F96C2D" w:rsidRDefault="00B96B41" w:rsidP="00B96B41">
      <w:pPr>
        <w:jc w:val="center"/>
        <w:rPr>
          <w:b/>
          <w:sz w:val="28"/>
          <w:szCs w:val="28"/>
        </w:rPr>
      </w:pPr>
      <w:r w:rsidRPr="00F96C2D">
        <w:rPr>
          <w:b/>
          <w:sz w:val="28"/>
          <w:szCs w:val="28"/>
        </w:rPr>
        <w:t xml:space="preserve">«Развитие и совершенствование </w:t>
      </w:r>
      <w:r w:rsidR="009F3310" w:rsidRPr="00F96C2D">
        <w:rPr>
          <w:b/>
          <w:sz w:val="28"/>
          <w:szCs w:val="28"/>
        </w:rPr>
        <w:t>потребительского рынка</w:t>
      </w:r>
      <w:r w:rsidRPr="00F96C2D">
        <w:rPr>
          <w:b/>
          <w:sz w:val="28"/>
          <w:szCs w:val="28"/>
        </w:rPr>
        <w:t xml:space="preserve"> </w:t>
      </w:r>
    </w:p>
    <w:p w:rsidR="00B96B41" w:rsidRPr="00F96C2D" w:rsidRDefault="00B96B41" w:rsidP="00B96B41">
      <w:pPr>
        <w:jc w:val="center"/>
        <w:rPr>
          <w:b/>
          <w:sz w:val="28"/>
        </w:rPr>
      </w:pPr>
      <w:r w:rsidRPr="00F96C2D">
        <w:rPr>
          <w:b/>
          <w:sz w:val="28"/>
          <w:szCs w:val="28"/>
        </w:rPr>
        <w:t>в  Ярославском муниципальном районе на 20</w:t>
      </w:r>
      <w:r w:rsidR="009F3310" w:rsidRPr="00F96C2D">
        <w:rPr>
          <w:b/>
          <w:sz w:val="28"/>
          <w:szCs w:val="28"/>
        </w:rPr>
        <w:t>20</w:t>
      </w:r>
      <w:r w:rsidRPr="00F96C2D">
        <w:rPr>
          <w:b/>
          <w:sz w:val="28"/>
          <w:szCs w:val="28"/>
        </w:rPr>
        <w:t>-20</w:t>
      </w:r>
      <w:r w:rsidR="009F3310" w:rsidRPr="00F96C2D">
        <w:rPr>
          <w:b/>
          <w:sz w:val="28"/>
          <w:szCs w:val="28"/>
        </w:rPr>
        <w:t>22</w:t>
      </w:r>
      <w:r w:rsidRPr="00F96C2D">
        <w:rPr>
          <w:b/>
          <w:sz w:val="28"/>
          <w:szCs w:val="28"/>
        </w:rPr>
        <w:t xml:space="preserve"> годы» </w:t>
      </w:r>
    </w:p>
    <w:p w:rsidR="00B96B41" w:rsidRDefault="00B96B41" w:rsidP="00B96B41">
      <w:pPr>
        <w:jc w:val="both"/>
        <w:rPr>
          <w:sz w:val="28"/>
        </w:rPr>
      </w:pPr>
    </w:p>
    <w:p w:rsidR="00B96B41" w:rsidRDefault="00B96B41" w:rsidP="00F96C2D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Pr="00AA3B68">
        <w:rPr>
          <w:sz w:val="28"/>
        </w:rPr>
        <w:t xml:space="preserve"> </w:t>
      </w:r>
      <w:r>
        <w:rPr>
          <w:sz w:val="28"/>
        </w:rPr>
        <w:t xml:space="preserve">В разделе 1. «Паспорт Программы» </w:t>
      </w:r>
      <w:r w:rsidRPr="00837C3F">
        <w:rPr>
          <w:sz w:val="28"/>
        </w:rPr>
        <w:t xml:space="preserve">строку </w:t>
      </w:r>
      <w:r>
        <w:rPr>
          <w:sz w:val="28"/>
        </w:rPr>
        <w:t>«Объемы и источники финансирования</w:t>
      </w:r>
      <w:r w:rsidRPr="00470B1F">
        <w:rPr>
          <w:sz w:val="28"/>
          <w:szCs w:val="28"/>
        </w:rPr>
        <w:t xml:space="preserve"> </w:t>
      </w:r>
      <w:r w:rsidRPr="001A2800">
        <w:rPr>
          <w:sz w:val="28"/>
          <w:szCs w:val="28"/>
        </w:rPr>
        <w:t>Программы</w:t>
      </w:r>
      <w:r>
        <w:rPr>
          <w:sz w:val="28"/>
        </w:rPr>
        <w:t xml:space="preserve">»  изложить в следующей редакции:  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1"/>
        <w:gridCol w:w="6778"/>
      </w:tblGrid>
      <w:tr w:rsidR="00B96B41" w:rsidRPr="000021D8" w:rsidTr="00333FD6">
        <w:trPr>
          <w:cantSplit/>
        </w:trPr>
        <w:tc>
          <w:tcPr>
            <w:tcW w:w="2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B41" w:rsidRPr="00837C3F" w:rsidRDefault="00B96B41" w:rsidP="00333FD6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37C3F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B41" w:rsidRPr="007417F2" w:rsidRDefault="00B96B41" w:rsidP="007417F2">
            <w:pPr>
              <w:jc w:val="both"/>
              <w:rPr>
                <w:sz w:val="26"/>
                <w:szCs w:val="26"/>
              </w:rPr>
            </w:pPr>
            <w:r w:rsidRPr="007417F2">
              <w:rPr>
                <w:sz w:val="26"/>
                <w:szCs w:val="26"/>
              </w:rPr>
              <w:t>Финансирование мероприятий Программы осуществляется: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2129"/>
              <w:gridCol w:w="1302"/>
              <w:gridCol w:w="1275"/>
              <w:gridCol w:w="1134"/>
              <w:gridCol w:w="826"/>
              <w:gridCol w:w="592"/>
            </w:tblGrid>
            <w:tr w:rsidR="00B96B41" w:rsidRPr="003029C1" w:rsidTr="00333FD6">
              <w:trPr>
                <w:trHeight w:val="293"/>
              </w:trPr>
              <w:tc>
                <w:tcPr>
                  <w:tcW w:w="2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7417F2">
                  <w:pPr>
                    <w:pStyle w:val="20"/>
                    <w:spacing w:line="240" w:lineRule="auto"/>
                    <w:ind w:left="179" w:hanging="21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29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D460B3" w:rsidRDefault="00B96B41" w:rsidP="00333FD6">
                  <w:pPr>
                    <w:pStyle w:val="20"/>
                    <w:spacing w:line="240" w:lineRule="auto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Плановый объем финансирования (тыс</w:t>
                  </w:r>
                  <w:proofErr w:type="gramStart"/>
                  <w:r w:rsidRPr="00D460B3">
                    <w:rPr>
                      <w:color w:val="000000"/>
                      <w:sz w:val="20"/>
                    </w:rPr>
                    <w:t>.р</w:t>
                  </w:r>
                  <w:proofErr w:type="gramEnd"/>
                  <w:r w:rsidRPr="00D460B3">
                    <w:rPr>
                      <w:color w:val="000000"/>
                      <w:sz w:val="20"/>
                    </w:rPr>
                    <w:t>уб.)</w:t>
                  </w:r>
                </w:p>
              </w:tc>
            </w:tr>
            <w:tr w:rsidR="00B96B41" w:rsidRPr="003029C1" w:rsidTr="00333FD6">
              <w:trPr>
                <w:trHeight w:val="365"/>
              </w:trPr>
              <w:tc>
                <w:tcPr>
                  <w:tcW w:w="2129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7417F2">
                  <w:pPr>
                    <w:pStyle w:val="20"/>
                    <w:spacing w:line="240" w:lineRule="auto"/>
                    <w:ind w:left="1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3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Default="00B96B41" w:rsidP="007417F2">
                  <w:pPr>
                    <w:pStyle w:val="20"/>
                    <w:spacing w:line="240" w:lineRule="auto"/>
                    <w:ind w:left="-108" w:firstLine="105"/>
                    <w:jc w:val="center"/>
                    <w:rPr>
                      <w:color w:val="000000"/>
                      <w:sz w:val="20"/>
                    </w:rPr>
                  </w:pPr>
                </w:p>
                <w:p w:rsidR="00B96B41" w:rsidRPr="00D460B3" w:rsidRDefault="00B96B41" w:rsidP="007417F2">
                  <w:pPr>
                    <w:pStyle w:val="20"/>
                    <w:spacing w:line="240" w:lineRule="auto"/>
                    <w:ind w:left="-108" w:firstLine="105"/>
                    <w:jc w:val="center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D460B3" w:rsidRDefault="00B96B41" w:rsidP="007417F2">
                  <w:pPr>
                    <w:pStyle w:val="20"/>
                    <w:spacing w:line="240" w:lineRule="auto"/>
                    <w:ind w:left="0" w:firstLine="8"/>
                    <w:jc w:val="center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в том числе по годам</w:t>
                  </w:r>
                </w:p>
              </w:tc>
            </w:tr>
            <w:tr w:rsidR="00B96B41" w:rsidRPr="003029C1" w:rsidTr="00B96B41">
              <w:trPr>
                <w:gridAfter w:val="1"/>
                <w:wAfter w:w="592" w:type="dxa"/>
                <w:trHeight w:val="270"/>
              </w:trPr>
              <w:tc>
                <w:tcPr>
                  <w:tcW w:w="2129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7417F2">
                  <w:pPr>
                    <w:pStyle w:val="20"/>
                    <w:spacing w:line="240" w:lineRule="auto"/>
                    <w:ind w:left="1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7417F2">
                  <w:pPr>
                    <w:pStyle w:val="20"/>
                    <w:spacing w:line="240" w:lineRule="auto"/>
                    <w:ind w:firstLine="105"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D460B3" w:rsidRDefault="00B96B41" w:rsidP="007417F2">
                  <w:pPr>
                    <w:pStyle w:val="20"/>
                    <w:spacing w:line="240" w:lineRule="auto"/>
                    <w:ind w:left="-108" w:firstLine="62"/>
                    <w:jc w:val="center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20</w:t>
                  </w:r>
                  <w:r>
                    <w:rPr>
                      <w:color w:val="000000"/>
                      <w:sz w:val="20"/>
                    </w:rPr>
                    <w:t>20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D460B3" w:rsidRDefault="00B96B41" w:rsidP="007417F2">
                  <w:pPr>
                    <w:pStyle w:val="20"/>
                    <w:spacing w:line="240" w:lineRule="auto"/>
                    <w:ind w:left="-108" w:right="-250" w:hanging="30"/>
                    <w:jc w:val="center"/>
                    <w:rPr>
                      <w:color w:val="000000"/>
                      <w:sz w:val="20"/>
                    </w:rPr>
                  </w:pPr>
                  <w:r w:rsidRPr="00D460B3">
                    <w:rPr>
                      <w:color w:val="000000"/>
                      <w:sz w:val="20"/>
                    </w:rPr>
                    <w:t>20</w:t>
                  </w:r>
                  <w:r>
                    <w:rPr>
                      <w:color w:val="000000"/>
                      <w:sz w:val="20"/>
                    </w:rPr>
                    <w:t>21г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6B41" w:rsidRPr="007C275F" w:rsidRDefault="00B96B41" w:rsidP="007417F2">
                  <w:pPr>
                    <w:pStyle w:val="20"/>
                    <w:spacing w:line="240" w:lineRule="auto"/>
                    <w:ind w:left="-133" w:right="-25" w:firstLine="133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22г</w:t>
                  </w:r>
                </w:p>
              </w:tc>
            </w:tr>
            <w:tr w:rsidR="00B96B41" w:rsidRPr="003029C1" w:rsidTr="00B96B41">
              <w:trPr>
                <w:gridAfter w:val="1"/>
                <w:wAfter w:w="592" w:type="dxa"/>
                <w:trHeight w:val="24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7417F2" w:rsidRDefault="00B96B41" w:rsidP="007417F2">
                  <w:pPr>
                    <w:pStyle w:val="20"/>
                    <w:spacing w:line="240" w:lineRule="auto"/>
                    <w:ind w:left="179" w:hanging="21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622"/>
                    </w:tabs>
                    <w:ind w:right="-89" w:firstLine="8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505,69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7417F2" w:rsidRDefault="00D80788" w:rsidP="007417F2">
                  <w:pPr>
                    <w:tabs>
                      <w:tab w:val="left" w:pos="622"/>
                    </w:tabs>
                    <w:ind w:firstLine="62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22</w:t>
                  </w:r>
                  <w:r w:rsidR="008E3FA4" w:rsidRPr="007417F2">
                    <w:rPr>
                      <w:sz w:val="22"/>
                      <w:szCs w:val="22"/>
                    </w:rPr>
                    <w:t>6,9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622"/>
                    </w:tabs>
                    <w:ind w:hanging="30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278,7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62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96B41" w:rsidRPr="003029C1" w:rsidTr="00B96B41">
              <w:trPr>
                <w:gridAfter w:val="1"/>
                <w:wAfter w:w="592" w:type="dxa"/>
                <w:trHeight w:val="310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B41" w:rsidRPr="007417F2" w:rsidRDefault="00B96B41" w:rsidP="007417F2">
                  <w:pPr>
                    <w:pStyle w:val="20"/>
                    <w:spacing w:line="240" w:lineRule="auto"/>
                    <w:ind w:left="179" w:hanging="21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Районный  бюджет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61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96B41" w:rsidRPr="007417F2" w:rsidRDefault="00B96B41" w:rsidP="007417F2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7417F2" w:rsidRDefault="00B96B41" w:rsidP="007417F2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3</w:t>
                  </w:r>
                  <w:r w:rsidR="00687E37" w:rsidRPr="007417F2">
                    <w:rPr>
                      <w:sz w:val="22"/>
                      <w:szCs w:val="22"/>
                    </w:rPr>
                    <w:t>1</w:t>
                  </w:r>
                  <w:r w:rsidRPr="007417F2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738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96B41" w:rsidRPr="00F00DF0" w:rsidTr="00B96B41">
              <w:trPr>
                <w:gridAfter w:val="1"/>
                <w:wAfter w:w="592" w:type="dxa"/>
                <w:trHeight w:val="337"/>
              </w:trPr>
              <w:tc>
                <w:tcPr>
                  <w:tcW w:w="212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96B41" w:rsidRPr="007417F2" w:rsidRDefault="00B96B41" w:rsidP="007417F2">
                  <w:pPr>
                    <w:pStyle w:val="20"/>
                    <w:spacing w:line="240" w:lineRule="auto"/>
                    <w:ind w:left="179" w:hanging="21"/>
                    <w:rPr>
                      <w:b/>
                      <w:sz w:val="22"/>
                      <w:szCs w:val="22"/>
                    </w:rPr>
                  </w:pPr>
                  <w:r w:rsidRPr="007417F2">
                    <w:rPr>
                      <w:b/>
                      <w:sz w:val="22"/>
                      <w:szCs w:val="22"/>
                    </w:rPr>
                    <w:t xml:space="preserve">Итого по </w:t>
                  </w:r>
                  <w:r w:rsidR="007417F2" w:rsidRPr="007417F2">
                    <w:rPr>
                      <w:b/>
                      <w:sz w:val="22"/>
                      <w:szCs w:val="22"/>
                    </w:rPr>
                    <w:t>П</w:t>
                  </w:r>
                  <w:r w:rsidRPr="007417F2">
                    <w:rPr>
                      <w:b/>
                      <w:sz w:val="22"/>
                      <w:szCs w:val="22"/>
                    </w:rPr>
                    <w:t>рограмме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566,69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96B41" w:rsidRPr="007417F2" w:rsidRDefault="00D80788" w:rsidP="007417F2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25</w:t>
                  </w:r>
                  <w:r w:rsidR="008E3FA4" w:rsidRPr="007417F2">
                    <w:rPr>
                      <w:sz w:val="22"/>
                      <w:szCs w:val="22"/>
                    </w:rPr>
                    <w:t>6</w:t>
                  </w:r>
                  <w:r w:rsidRPr="007417F2">
                    <w:rPr>
                      <w:sz w:val="22"/>
                      <w:szCs w:val="22"/>
                    </w:rPr>
                    <w:t>,</w:t>
                  </w:r>
                  <w:r w:rsidR="008E3FA4" w:rsidRPr="007417F2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309,7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B41" w:rsidRPr="007417F2" w:rsidRDefault="00687E37" w:rsidP="007417F2">
                  <w:pPr>
                    <w:tabs>
                      <w:tab w:val="left" w:pos="738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7417F2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B96B41" w:rsidRPr="001A2800" w:rsidRDefault="00B96B41" w:rsidP="00B96B41">
            <w:pPr>
              <w:jc w:val="both"/>
              <w:rPr>
                <w:sz w:val="28"/>
                <w:szCs w:val="28"/>
              </w:rPr>
            </w:pPr>
          </w:p>
        </w:tc>
      </w:tr>
    </w:tbl>
    <w:p w:rsidR="00B96B41" w:rsidRDefault="00B96B41" w:rsidP="00B96B41">
      <w:pPr>
        <w:jc w:val="both"/>
        <w:rPr>
          <w:sz w:val="28"/>
        </w:rPr>
      </w:pPr>
    </w:p>
    <w:p w:rsidR="00F96C2D" w:rsidRDefault="00B96B41" w:rsidP="007417F2">
      <w:pPr>
        <w:pStyle w:val="af2"/>
        <w:ind w:left="0" w:firstLine="709"/>
      </w:pPr>
      <w:r w:rsidRPr="00470B1F">
        <w:t>2</w:t>
      </w:r>
      <w:r w:rsidRPr="00F96C2D">
        <w:t xml:space="preserve">. Раздел 2. «Сведения об общей потребности  в ресурсах» изложить </w:t>
      </w:r>
      <w:r w:rsidR="007417F2">
        <w:t xml:space="preserve">                </w:t>
      </w:r>
      <w:bookmarkStart w:id="0" w:name="_GoBack"/>
      <w:bookmarkEnd w:id="0"/>
      <w:r w:rsidRPr="00F96C2D">
        <w:t>в следующей редакции:</w:t>
      </w:r>
    </w:p>
    <w:p w:rsidR="00B96B41" w:rsidRPr="00F96C2D" w:rsidRDefault="00B96B41" w:rsidP="00F96C2D">
      <w:pPr>
        <w:pStyle w:val="af2"/>
        <w:jc w:val="center"/>
        <w:rPr>
          <w:szCs w:val="28"/>
        </w:rPr>
      </w:pPr>
      <w:r w:rsidRPr="00837C3F">
        <w:rPr>
          <w:b/>
          <w:szCs w:val="28"/>
        </w:rPr>
        <w:t>2.</w:t>
      </w:r>
      <w:r w:rsidR="00F96C2D">
        <w:rPr>
          <w:szCs w:val="28"/>
        </w:rPr>
        <w:t xml:space="preserve"> </w:t>
      </w:r>
      <w:r w:rsidRPr="00837C3F">
        <w:rPr>
          <w:b/>
          <w:szCs w:val="28"/>
        </w:rPr>
        <w:t>Сведения об общей потребности в ресурсах</w:t>
      </w:r>
    </w:p>
    <w:tbl>
      <w:tblPr>
        <w:tblpPr w:leftFromText="180" w:rightFromText="180" w:vertAnchor="text" w:horzAnchor="margin" w:tblpY="149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418"/>
        <w:gridCol w:w="1559"/>
        <w:gridCol w:w="1417"/>
        <w:gridCol w:w="1178"/>
      </w:tblGrid>
      <w:tr w:rsidR="00B96B41" w:rsidRPr="00D460B3" w:rsidTr="00333FD6">
        <w:trPr>
          <w:trHeight w:val="255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B96B41" w:rsidRPr="00F96C2D" w:rsidRDefault="00B96B41" w:rsidP="00333FD6">
            <w:pPr>
              <w:keepNext/>
              <w:jc w:val="center"/>
              <w:outlineLvl w:val="0"/>
            </w:pPr>
            <w:r w:rsidRPr="00F96C2D">
              <w:t>Наименование ресурсов</w:t>
            </w:r>
          </w:p>
        </w:tc>
        <w:tc>
          <w:tcPr>
            <w:tcW w:w="5572" w:type="dxa"/>
            <w:gridSpan w:val="4"/>
            <w:shd w:val="clear" w:color="auto" w:fill="auto"/>
          </w:tcPr>
          <w:p w:rsidR="00B96B41" w:rsidRPr="00F96C2D" w:rsidRDefault="00B96B41" w:rsidP="00F96C2D">
            <w:pPr>
              <w:keepNext/>
              <w:jc w:val="center"/>
              <w:outlineLvl w:val="0"/>
            </w:pPr>
            <w:r w:rsidRPr="00F96C2D">
              <w:t>Потребность</w:t>
            </w:r>
            <w:r w:rsidR="00F96C2D">
              <w:t xml:space="preserve">,  </w:t>
            </w:r>
            <w:r w:rsidRPr="00F96C2D">
              <w:t>тыс</w:t>
            </w:r>
            <w:proofErr w:type="gramStart"/>
            <w:r w:rsidRPr="00F96C2D">
              <w:t>.р</w:t>
            </w:r>
            <w:proofErr w:type="gramEnd"/>
            <w:r w:rsidRPr="00F96C2D">
              <w:t>уб.</w:t>
            </w:r>
          </w:p>
        </w:tc>
      </w:tr>
      <w:tr w:rsidR="00B96B41" w:rsidRPr="00D460B3" w:rsidTr="00333FD6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B96B41" w:rsidRPr="00F96C2D" w:rsidRDefault="00B96B41" w:rsidP="00333FD6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6B41" w:rsidRPr="00F96C2D" w:rsidRDefault="00B96B41" w:rsidP="00333FD6">
            <w:pPr>
              <w:keepNext/>
              <w:jc w:val="center"/>
              <w:outlineLvl w:val="0"/>
            </w:pPr>
            <w:r w:rsidRPr="00F96C2D">
              <w:t>Всего</w:t>
            </w:r>
          </w:p>
        </w:tc>
        <w:tc>
          <w:tcPr>
            <w:tcW w:w="4154" w:type="dxa"/>
            <w:gridSpan w:val="3"/>
            <w:shd w:val="clear" w:color="auto" w:fill="auto"/>
          </w:tcPr>
          <w:p w:rsidR="00B96B41" w:rsidRPr="00F96C2D" w:rsidRDefault="00B96B41" w:rsidP="00333FD6">
            <w:pPr>
              <w:keepNext/>
              <w:jc w:val="center"/>
              <w:outlineLvl w:val="0"/>
            </w:pPr>
            <w:r w:rsidRPr="00F96C2D">
              <w:t>в том числе по годам</w:t>
            </w:r>
          </w:p>
        </w:tc>
      </w:tr>
      <w:tr w:rsidR="00B96B41" w:rsidRPr="00D460B3" w:rsidTr="00333FD6">
        <w:trPr>
          <w:trHeight w:val="660"/>
        </w:trPr>
        <w:tc>
          <w:tcPr>
            <w:tcW w:w="4219" w:type="dxa"/>
            <w:vMerge/>
            <w:shd w:val="clear" w:color="auto" w:fill="auto"/>
          </w:tcPr>
          <w:p w:rsidR="00B96B41" w:rsidRPr="00F96C2D" w:rsidRDefault="00B96B41" w:rsidP="00333FD6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6B41" w:rsidRPr="00F96C2D" w:rsidRDefault="00B96B41" w:rsidP="00333FD6">
            <w:pPr>
              <w:keepNext/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B41" w:rsidRPr="00F96C2D" w:rsidRDefault="00B96B41" w:rsidP="00333FD6">
            <w:pPr>
              <w:keepNext/>
              <w:jc w:val="center"/>
              <w:outlineLvl w:val="0"/>
            </w:pPr>
            <w:r w:rsidRPr="00F96C2D"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B41" w:rsidRPr="00F96C2D" w:rsidRDefault="00B96B41" w:rsidP="00333FD6">
            <w:pPr>
              <w:keepNext/>
              <w:jc w:val="center"/>
              <w:outlineLvl w:val="0"/>
            </w:pPr>
            <w:r w:rsidRPr="00F96C2D">
              <w:t>202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96B41" w:rsidRPr="00F96C2D" w:rsidRDefault="00B96B41" w:rsidP="00333FD6">
            <w:pPr>
              <w:keepNext/>
              <w:jc w:val="center"/>
              <w:outlineLvl w:val="0"/>
            </w:pPr>
            <w:r w:rsidRPr="00F96C2D">
              <w:t>2022</w:t>
            </w:r>
          </w:p>
        </w:tc>
      </w:tr>
      <w:tr w:rsidR="00687E37" w:rsidRPr="00D460B3" w:rsidTr="0023283F">
        <w:trPr>
          <w:trHeight w:val="299"/>
        </w:trPr>
        <w:tc>
          <w:tcPr>
            <w:tcW w:w="4219" w:type="dxa"/>
            <w:shd w:val="clear" w:color="auto" w:fill="auto"/>
          </w:tcPr>
          <w:p w:rsidR="00687E37" w:rsidRDefault="00687E37" w:rsidP="0033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E37" w:rsidRPr="00687E37" w:rsidRDefault="00687E37" w:rsidP="00687E37">
            <w:pPr>
              <w:jc w:val="center"/>
              <w:rPr>
                <w:sz w:val="28"/>
                <w:szCs w:val="28"/>
              </w:rPr>
            </w:pPr>
            <w:r w:rsidRPr="00687E37">
              <w:rPr>
                <w:sz w:val="28"/>
                <w:szCs w:val="28"/>
              </w:rPr>
              <w:t>505,69</w:t>
            </w:r>
          </w:p>
        </w:tc>
        <w:tc>
          <w:tcPr>
            <w:tcW w:w="1559" w:type="dxa"/>
            <w:shd w:val="clear" w:color="auto" w:fill="auto"/>
          </w:tcPr>
          <w:p w:rsidR="00687E37" w:rsidRDefault="00687E37" w:rsidP="0068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7" w:rsidRPr="00687E37" w:rsidRDefault="00687E37" w:rsidP="00B76F5F">
            <w:pPr>
              <w:tabs>
                <w:tab w:val="left" w:pos="622"/>
              </w:tabs>
              <w:ind w:hanging="30"/>
              <w:jc w:val="center"/>
              <w:rPr>
                <w:sz w:val="28"/>
                <w:szCs w:val="28"/>
              </w:rPr>
            </w:pPr>
            <w:r w:rsidRPr="00687E37">
              <w:rPr>
                <w:sz w:val="28"/>
                <w:szCs w:val="28"/>
              </w:rPr>
              <w:t>278,7</w:t>
            </w:r>
          </w:p>
        </w:tc>
        <w:tc>
          <w:tcPr>
            <w:tcW w:w="1178" w:type="dxa"/>
            <w:shd w:val="clear" w:color="auto" w:fill="auto"/>
          </w:tcPr>
          <w:p w:rsidR="00687E37" w:rsidRDefault="00687E37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E37" w:rsidRPr="00D460B3" w:rsidTr="0023283F">
        <w:trPr>
          <w:trHeight w:val="299"/>
        </w:trPr>
        <w:tc>
          <w:tcPr>
            <w:tcW w:w="4219" w:type="dxa"/>
            <w:shd w:val="clear" w:color="auto" w:fill="auto"/>
          </w:tcPr>
          <w:p w:rsidR="00687E37" w:rsidRPr="00D460B3" w:rsidRDefault="00687E37" w:rsidP="0033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460B3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7E37" w:rsidRPr="00687E37" w:rsidRDefault="00687E37" w:rsidP="00687E37">
            <w:pPr>
              <w:jc w:val="center"/>
              <w:rPr>
                <w:sz w:val="28"/>
                <w:szCs w:val="28"/>
              </w:rPr>
            </w:pPr>
            <w:r w:rsidRPr="00687E37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</w:tcPr>
          <w:p w:rsidR="00687E37" w:rsidRDefault="00687E37" w:rsidP="0068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7" w:rsidRPr="00687E37" w:rsidRDefault="00687E37" w:rsidP="00B76F5F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87E37">
              <w:rPr>
                <w:sz w:val="28"/>
                <w:szCs w:val="28"/>
              </w:rPr>
              <w:t>31,0</w:t>
            </w:r>
          </w:p>
        </w:tc>
        <w:tc>
          <w:tcPr>
            <w:tcW w:w="1178" w:type="dxa"/>
            <w:shd w:val="clear" w:color="auto" w:fill="auto"/>
          </w:tcPr>
          <w:p w:rsidR="00687E37" w:rsidRDefault="00687E37" w:rsidP="0033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E37" w:rsidRPr="00D460B3" w:rsidTr="00687E37">
        <w:tc>
          <w:tcPr>
            <w:tcW w:w="4219" w:type="dxa"/>
            <w:shd w:val="clear" w:color="auto" w:fill="auto"/>
            <w:vAlign w:val="center"/>
          </w:tcPr>
          <w:p w:rsidR="00687E37" w:rsidRDefault="00687E37" w:rsidP="00687E37">
            <w:pPr>
              <w:keepNext/>
              <w:outlineLvl w:val="0"/>
              <w:rPr>
                <w:sz w:val="28"/>
                <w:szCs w:val="28"/>
              </w:rPr>
            </w:pPr>
          </w:p>
          <w:p w:rsidR="00687E37" w:rsidRPr="00D460B3" w:rsidRDefault="00687E37" w:rsidP="00687E37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687E37" w:rsidRPr="00D460B3" w:rsidRDefault="00687E37" w:rsidP="00687E37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7E37" w:rsidRPr="00687E37" w:rsidRDefault="00687E37" w:rsidP="00687E37">
            <w:pPr>
              <w:jc w:val="center"/>
              <w:rPr>
                <w:sz w:val="28"/>
                <w:szCs w:val="28"/>
              </w:rPr>
            </w:pPr>
            <w:r w:rsidRPr="00687E37">
              <w:rPr>
                <w:sz w:val="28"/>
                <w:szCs w:val="28"/>
              </w:rPr>
              <w:t>566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E37" w:rsidRPr="00D460B3" w:rsidRDefault="00687E37" w:rsidP="0068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E37" w:rsidRPr="00687E37" w:rsidRDefault="00687E37" w:rsidP="00687E37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 w:rsidRPr="00687E37">
              <w:rPr>
                <w:sz w:val="28"/>
                <w:szCs w:val="28"/>
              </w:rPr>
              <w:t>309,7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87E37" w:rsidRPr="00D460B3" w:rsidRDefault="00687E37" w:rsidP="0068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96B41" w:rsidRDefault="00B96B41" w:rsidP="00B96B41">
      <w:pPr>
        <w:ind w:firstLine="567"/>
        <w:jc w:val="both"/>
        <w:rPr>
          <w:sz w:val="28"/>
        </w:rPr>
      </w:pPr>
    </w:p>
    <w:p w:rsidR="00B96B41" w:rsidRPr="00755782" w:rsidRDefault="00B96B41" w:rsidP="00F96C2D">
      <w:pPr>
        <w:ind w:firstLine="851"/>
        <w:jc w:val="both"/>
        <w:rPr>
          <w:sz w:val="28"/>
        </w:rPr>
      </w:pPr>
      <w:r w:rsidRPr="00755782">
        <w:rPr>
          <w:sz w:val="28"/>
        </w:rPr>
        <w:t xml:space="preserve">3. В разделе 5. «Перечень и описание программных мероприятий»:                - </w:t>
      </w:r>
      <w:r w:rsidR="00CA1B19">
        <w:rPr>
          <w:sz w:val="28"/>
        </w:rPr>
        <w:t>задачу</w:t>
      </w:r>
      <w:r w:rsidRPr="00755782">
        <w:rPr>
          <w:sz w:val="28"/>
        </w:rPr>
        <w:t xml:space="preserve"> 1  изложить в следующей редакции:</w:t>
      </w:r>
    </w:p>
    <w:p w:rsidR="00B96B41" w:rsidRDefault="00B96B41" w:rsidP="00B96B41">
      <w:pPr>
        <w:ind w:firstLine="567"/>
        <w:jc w:val="both"/>
        <w:rPr>
          <w:sz w:val="28"/>
        </w:rPr>
      </w:pPr>
      <w:r w:rsidRPr="00CA1CB3">
        <w:rPr>
          <w:color w:val="FF0000"/>
          <w:sz w:val="28"/>
        </w:rPr>
        <w:t xml:space="preserve">  </w:t>
      </w: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jc w:val="right"/>
        <w:rPr>
          <w:b/>
        </w:rPr>
        <w:sectPr w:rsidR="00B96B41" w:rsidSect="009421FD">
          <w:headerReference w:type="first" r:id="rId10"/>
          <w:pgSz w:w="11906" w:h="16838"/>
          <w:pgMar w:top="567" w:right="849" w:bottom="567" w:left="1701" w:header="709" w:footer="709" w:gutter="0"/>
          <w:pgNumType w:start="1"/>
          <w:cols w:space="708"/>
          <w:titlePg/>
          <w:docGrid w:linePitch="360"/>
        </w:sectPr>
      </w:pPr>
    </w:p>
    <w:p w:rsidR="00B96B41" w:rsidRDefault="00B96B41" w:rsidP="00B96B41">
      <w:pPr>
        <w:ind w:left="851" w:hanging="142"/>
        <w:jc w:val="both"/>
        <w:rPr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407"/>
        <w:gridCol w:w="1559"/>
        <w:gridCol w:w="1701"/>
        <w:gridCol w:w="1985"/>
        <w:gridCol w:w="992"/>
        <w:gridCol w:w="992"/>
        <w:gridCol w:w="992"/>
        <w:gridCol w:w="993"/>
      </w:tblGrid>
      <w:tr w:rsidR="002E2771" w:rsidRPr="000021D8" w:rsidTr="004E5D81">
        <w:trPr>
          <w:cantSplit/>
        </w:trPr>
        <w:tc>
          <w:tcPr>
            <w:tcW w:w="15276" w:type="dxa"/>
            <w:gridSpan w:val="9"/>
          </w:tcPr>
          <w:p w:rsidR="002E2771" w:rsidRPr="003F7E07" w:rsidRDefault="002E2771" w:rsidP="004E5D81">
            <w:pPr>
              <w:rPr>
                <w:b/>
                <w:i/>
              </w:rPr>
            </w:pPr>
            <w:r w:rsidRPr="003F7E07">
              <w:rPr>
                <w:b/>
                <w:i/>
              </w:rPr>
              <w:t>Задача</w:t>
            </w:r>
            <w:r>
              <w:rPr>
                <w:b/>
                <w:i/>
              </w:rPr>
              <w:t xml:space="preserve"> </w:t>
            </w:r>
            <w:r w:rsidRPr="003F7E07">
              <w:rPr>
                <w:b/>
                <w:i/>
              </w:rPr>
              <w:t>1</w:t>
            </w:r>
            <w:r w:rsidRPr="003F7E07">
              <w:rPr>
                <w:i/>
              </w:rPr>
              <w:t xml:space="preserve">. </w:t>
            </w:r>
            <w:r w:rsidRPr="003F7E07">
              <w:rPr>
                <w:b/>
                <w:i/>
              </w:rPr>
              <w:t xml:space="preserve">Обеспечение территориальной доступности товаров и услуг для сельского населения путем оказания  государственной      </w:t>
            </w:r>
          </w:p>
          <w:p w:rsidR="002E2771" w:rsidRPr="0032041C" w:rsidRDefault="002E2771" w:rsidP="004E5D81">
            <w:r w:rsidRPr="003F7E07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             </w:t>
            </w:r>
            <w:r w:rsidRPr="003F7E07">
              <w:rPr>
                <w:b/>
                <w:i/>
              </w:rPr>
              <w:t>поддержки</w:t>
            </w:r>
          </w:p>
        </w:tc>
      </w:tr>
      <w:tr w:rsidR="002E2771" w:rsidRPr="000021D8" w:rsidTr="004E5D81">
        <w:trPr>
          <w:cantSplit/>
          <w:trHeight w:val="826"/>
        </w:trPr>
        <w:tc>
          <w:tcPr>
            <w:tcW w:w="655" w:type="dxa"/>
            <w:vMerge w:val="restart"/>
          </w:tcPr>
          <w:p w:rsidR="002E2771" w:rsidRPr="00B668BC" w:rsidRDefault="002E2771" w:rsidP="004E5D81">
            <w:r w:rsidRPr="00B668BC">
              <w:t>1.1</w:t>
            </w:r>
          </w:p>
        </w:tc>
        <w:tc>
          <w:tcPr>
            <w:tcW w:w="5407" w:type="dxa"/>
            <w:vMerge w:val="restart"/>
          </w:tcPr>
          <w:p w:rsidR="002E2771" w:rsidRPr="008E21C7" w:rsidRDefault="002E2771" w:rsidP="004E5D81">
            <w:pPr>
              <w:jc w:val="both"/>
            </w:pPr>
            <w:r>
              <w:t xml:space="preserve"> Предоставление с</w:t>
            </w:r>
            <w:r w:rsidRPr="008E21C7">
              <w:t>убсиди</w:t>
            </w:r>
            <w:r>
              <w:t xml:space="preserve">й </w:t>
            </w:r>
            <w:r w:rsidRPr="008E21C7">
              <w:t>на возмещение</w:t>
            </w:r>
            <w:r>
              <w:t xml:space="preserve"> части затрат на горюче-смазочные материалы организациям любых форм собственности и индивидуальным предпринимателям, занимающимся </w:t>
            </w:r>
            <w:r w:rsidRPr="007851C6">
              <w:t>доставк</w:t>
            </w:r>
            <w:r>
              <w:t>ой</w:t>
            </w:r>
            <w:r w:rsidRPr="007851C6">
              <w:t xml:space="preserve"> товаров в отдалённые сельские населённые пункты, не имеющие стационарной торговой сети</w:t>
            </w:r>
            <w:r w:rsidRPr="0011555F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  <w: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  <w:r>
              <w:t>УФиСЭР</w:t>
            </w:r>
          </w:p>
        </w:tc>
        <w:tc>
          <w:tcPr>
            <w:tcW w:w="1985" w:type="dxa"/>
          </w:tcPr>
          <w:p w:rsidR="002E2771" w:rsidRDefault="002E2771" w:rsidP="004E5D81"/>
          <w:p w:rsidR="002E2771" w:rsidRPr="00B668BC" w:rsidRDefault="002E2771" w:rsidP="004E5D81">
            <w:r>
              <w:t>Областной бюджет</w:t>
            </w:r>
          </w:p>
        </w:tc>
        <w:tc>
          <w:tcPr>
            <w:tcW w:w="992" w:type="dxa"/>
            <w:vAlign w:val="center"/>
          </w:tcPr>
          <w:p w:rsidR="002E2771" w:rsidRPr="00B668BC" w:rsidRDefault="0058532D" w:rsidP="008E3FA4">
            <w:pPr>
              <w:jc w:val="center"/>
            </w:pPr>
            <w:r>
              <w:t>505,69</w:t>
            </w:r>
          </w:p>
        </w:tc>
        <w:tc>
          <w:tcPr>
            <w:tcW w:w="992" w:type="dxa"/>
            <w:vAlign w:val="center"/>
          </w:tcPr>
          <w:p w:rsidR="002E2771" w:rsidRPr="00B668BC" w:rsidRDefault="00D80788" w:rsidP="008E3FA4">
            <w:pPr>
              <w:jc w:val="center"/>
            </w:pPr>
            <w:r>
              <w:t>22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  <w:vAlign w:val="center"/>
          </w:tcPr>
          <w:p w:rsidR="002E2771" w:rsidRPr="00B668BC" w:rsidRDefault="00687E37" w:rsidP="004E5D81">
            <w:pPr>
              <w:jc w:val="center"/>
            </w:pPr>
            <w:r>
              <w:t>278,7</w:t>
            </w:r>
          </w:p>
        </w:tc>
        <w:tc>
          <w:tcPr>
            <w:tcW w:w="993" w:type="dxa"/>
            <w:vAlign w:val="center"/>
          </w:tcPr>
          <w:p w:rsidR="002E2771" w:rsidRPr="00B668BC" w:rsidRDefault="00687E37" w:rsidP="004E5D81">
            <w:pPr>
              <w:jc w:val="center"/>
            </w:pPr>
            <w:r>
              <w:t>0</w:t>
            </w:r>
          </w:p>
        </w:tc>
      </w:tr>
      <w:tr w:rsidR="002E2771" w:rsidRPr="000021D8" w:rsidTr="004E5D81">
        <w:trPr>
          <w:cantSplit/>
          <w:trHeight w:val="715"/>
        </w:trPr>
        <w:tc>
          <w:tcPr>
            <w:tcW w:w="655" w:type="dxa"/>
            <w:vMerge/>
          </w:tcPr>
          <w:p w:rsidR="002E2771" w:rsidRPr="00B668BC" w:rsidRDefault="002E2771" w:rsidP="004E5D81"/>
        </w:tc>
        <w:tc>
          <w:tcPr>
            <w:tcW w:w="5407" w:type="dxa"/>
            <w:vMerge/>
          </w:tcPr>
          <w:p w:rsidR="002E2771" w:rsidRDefault="002E2771" w:rsidP="004E5D81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Pr="00251062" w:rsidRDefault="002E2771" w:rsidP="004E5D81"/>
          <w:p w:rsidR="002E2771" w:rsidRPr="00251062" w:rsidRDefault="002E2771" w:rsidP="004E5D81">
            <w:r w:rsidRPr="00251062">
              <w:t>Районный бюджет</w:t>
            </w:r>
          </w:p>
          <w:p w:rsidR="002E2771" w:rsidRPr="00251062" w:rsidRDefault="002E2771" w:rsidP="004E5D81"/>
        </w:tc>
        <w:tc>
          <w:tcPr>
            <w:tcW w:w="992" w:type="dxa"/>
            <w:vAlign w:val="center"/>
          </w:tcPr>
          <w:p w:rsidR="002E2771" w:rsidRPr="00B668BC" w:rsidRDefault="0058532D" w:rsidP="0058532D">
            <w:pPr>
              <w:jc w:val="center"/>
            </w:pPr>
            <w:r>
              <w:t>61</w:t>
            </w:r>
            <w:r w:rsidR="002E2771">
              <w:t>,0</w:t>
            </w:r>
          </w:p>
        </w:tc>
        <w:tc>
          <w:tcPr>
            <w:tcW w:w="992" w:type="dxa"/>
            <w:vAlign w:val="center"/>
          </w:tcPr>
          <w:p w:rsidR="002E2771" w:rsidRPr="00B668BC" w:rsidRDefault="002E2771" w:rsidP="004E5D81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2E2771" w:rsidRPr="00B668BC" w:rsidRDefault="002E2771" w:rsidP="00687E37">
            <w:pPr>
              <w:jc w:val="center"/>
            </w:pPr>
            <w:r>
              <w:t>3</w:t>
            </w:r>
            <w:r w:rsidR="00687E37">
              <w:t>1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2E2771" w:rsidRPr="00B668BC" w:rsidRDefault="00687E37" w:rsidP="004E5D81">
            <w:pPr>
              <w:jc w:val="center"/>
            </w:pPr>
            <w:r>
              <w:t>0</w:t>
            </w:r>
          </w:p>
        </w:tc>
      </w:tr>
      <w:tr w:rsidR="002E2771" w:rsidRPr="000021D8" w:rsidTr="004E5D81">
        <w:trPr>
          <w:cantSplit/>
          <w:trHeight w:val="135"/>
        </w:trPr>
        <w:tc>
          <w:tcPr>
            <w:tcW w:w="655" w:type="dxa"/>
            <w:vMerge w:val="restart"/>
          </w:tcPr>
          <w:p w:rsidR="002E2771" w:rsidRPr="00B668BC" w:rsidRDefault="002E2771" w:rsidP="004E5D81"/>
        </w:tc>
        <w:tc>
          <w:tcPr>
            <w:tcW w:w="5407" w:type="dxa"/>
            <w:vMerge w:val="restart"/>
          </w:tcPr>
          <w:p w:rsidR="002E2771" w:rsidRDefault="002E2771" w:rsidP="004E5D81">
            <w:pPr>
              <w:jc w:val="both"/>
            </w:pPr>
            <w:r>
              <w:t>ИТОГО по задаче 1:</w:t>
            </w:r>
          </w:p>
          <w:p w:rsidR="002E2771" w:rsidRPr="00B668BC" w:rsidRDefault="002E2771" w:rsidP="004E5D81">
            <w:pPr>
              <w:jc w:val="both"/>
            </w:pPr>
            <w: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2E2771" w:rsidRPr="00B668BC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Pr="00B668BC" w:rsidRDefault="002E2771" w:rsidP="004E5D81">
            <w:pPr>
              <w:jc w:val="both"/>
            </w:pPr>
            <w:r>
              <w:t>Итого, в т.ч.</w:t>
            </w:r>
          </w:p>
        </w:tc>
        <w:tc>
          <w:tcPr>
            <w:tcW w:w="992" w:type="dxa"/>
          </w:tcPr>
          <w:p w:rsidR="002E2771" w:rsidRDefault="0058532D" w:rsidP="008E3FA4">
            <w:pPr>
              <w:jc w:val="center"/>
            </w:pPr>
            <w:r>
              <w:t>566,69</w:t>
            </w:r>
          </w:p>
        </w:tc>
        <w:tc>
          <w:tcPr>
            <w:tcW w:w="992" w:type="dxa"/>
          </w:tcPr>
          <w:p w:rsidR="002E2771" w:rsidRDefault="00D80788" w:rsidP="008E3FA4">
            <w:pPr>
              <w:jc w:val="center"/>
            </w:pPr>
            <w:r>
              <w:t>25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2771" w:rsidRDefault="00687E37" w:rsidP="00687E37">
            <w:pPr>
              <w:jc w:val="center"/>
            </w:pPr>
            <w:r>
              <w:t>309,7</w:t>
            </w:r>
          </w:p>
        </w:tc>
        <w:tc>
          <w:tcPr>
            <w:tcW w:w="993" w:type="dxa"/>
          </w:tcPr>
          <w:p w:rsidR="002E2771" w:rsidRDefault="00687E37" w:rsidP="002E75FD">
            <w:pPr>
              <w:jc w:val="center"/>
            </w:pPr>
            <w:r>
              <w:t>0</w:t>
            </w:r>
          </w:p>
        </w:tc>
      </w:tr>
      <w:tr w:rsidR="002E2771" w:rsidRPr="000021D8" w:rsidTr="004E5D81">
        <w:trPr>
          <w:cantSplit/>
          <w:trHeight w:val="330"/>
        </w:trPr>
        <w:tc>
          <w:tcPr>
            <w:tcW w:w="655" w:type="dxa"/>
            <w:vMerge/>
          </w:tcPr>
          <w:p w:rsidR="002E2771" w:rsidRPr="00B668BC" w:rsidRDefault="002E2771" w:rsidP="004E5D81"/>
        </w:tc>
        <w:tc>
          <w:tcPr>
            <w:tcW w:w="5407" w:type="dxa"/>
            <w:vMerge/>
          </w:tcPr>
          <w:p w:rsidR="002E2771" w:rsidRDefault="002E2771" w:rsidP="004E5D81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Default="002E2771" w:rsidP="004E5D81">
            <w:pPr>
              <w:jc w:val="both"/>
            </w:pPr>
            <w:r>
              <w:t>областной бюджет</w:t>
            </w:r>
          </w:p>
        </w:tc>
        <w:tc>
          <w:tcPr>
            <w:tcW w:w="992" w:type="dxa"/>
          </w:tcPr>
          <w:p w:rsidR="002E2771" w:rsidRDefault="00687E37" w:rsidP="00687E37">
            <w:pPr>
              <w:jc w:val="center"/>
            </w:pPr>
            <w:r>
              <w:t>505,69</w:t>
            </w:r>
          </w:p>
        </w:tc>
        <w:tc>
          <w:tcPr>
            <w:tcW w:w="992" w:type="dxa"/>
          </w:tcPr>
          <w:p w:rsidR="002E2771" w:rsidRDefault="00D80788" w:rsidP="008E3FA4">
            <w:pPr>
              <w:jc w:val="center"/>
            </w:pPr>
            <w:r>
              <w:t>22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2771" w:rsidRDefault="00687E37" w:rsidP="004E5D81">
            <w:pPr>
              <w:jc w:val="center"/>
            </w:pPr>
            <w:r>
              <w:t>278,7</w:t>
            </w:r>
          </w:p>
        </w:tc>
        <w:tc>
          <w:tcPr>
            <w:tcW w:w="993" w:type="dxa"/>
          </w:tcPr>
          <w:p w:rsidR="002E2771" w:rsidRDefault="00687E37" w:rsidP="004E5D81">
            <w:pPr>
              <w:jc w:val="center"/>
            </w:pPr>
            <w:r>
              <w:t>0</w:t>
            </w:r>
          </w:p>
        </w:tc>
      </w:tr>
      <w:tr w:rsidR="002E2771" w:rsidRPr="000021D8" w:rsidTr="004E5D81">
        <w:trPr>
          <w:cantSplit/>
          <w:trHeight w:val="258"/>
        </w:trPr>
        <w:tc>
          <w:tcPr>
            <w:tcW w:w="655" w:type="dxa"/>
            <w:vMerge/>
          </w:tcPr>
          <w:p w:rsidR="002E2771" w:rsidRPr="00B668BC" w:rsidRDefault="002E2771" w:rsidP="004E5D81"/>
        </w:tc>
        <w:tc>
          <w:tcPr>
            <w:tcW w:w="5407" w:type="dxa"/>
            <w:vMerge/>
          </w:tcPr>
          <w:p w:rsidR="002E2771" w:rsidRDefault="002E2771" w:rsidP="004E5D81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E2771" w:rsidRDefault="002E2771" w:rsidP="004E5D81">
            <w:pPr>
              <w:jc w:val="center"/>
            </w:pPr>
          </w:p>
        </w:tc>
        <w:tc>
          <w:tcPr>
            <w:tcW w:w="1985" w:type="dxa"/>
          </w:tcPr>
          <w:p w:rsidR="002E2771" w:rsidRPr="00251062" w:rsidRDefault="002E2771" w:rsidP="004E5D81">
            <w:r w:rsidRPr="00251062">
              <w:t>районный бюджет</w:t>
            </w:r>
          </w:p>
        </w:tc>
        <w:tc>
          <w:tcPr>
            <w:tcW w:w="992" w:type="dxa"/>
          </w:tcPr>
          <w:p w:rsidR="002E2771" w:rsidRDefault="00687E37" w:rsidP="0058532D">
            <w:pPr>
              <w:jc w:val="center"/>
            </w:pPr>
            <w:r>
              <w:t>61</w:t>
            </w:r>
            <w:r w:rsidR="002E2771">
              <w:t>,0</w:t>
            </w:r>
          </w:p>
        </w:tc>
        <w:tc>
          <w:tcPr>
            <w:tcW w:w="992" w:type="dxa"/>
          </w:tcPr>
          <w:p w:rsidR="002E2771" w:rsidRDefault="002E2771" w:rsidP="0058532D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2E2771" w:rsidRDefault="002E2771" w:rsidP="00687E37">
            <w:pPr>
              <w:jc w:val="center"/>
            </w:pPr>
            <w:r>
              <w:t>3</w:t>
            </w:r>
            <w:r w:rsidR="00687E37">
              <w:t>1</w:t>
            </w:r>
            <w:r>
              <w:t>,0</w:t>
            </w:r>
          </w:p>
        </w:tc>
        <w:tc>
          <w:tcPr>
            <w:tcW w:w="993" w:type="dxa"/>
          </w:tcPr>
          <w:p w:rsidR="002E2771" w:rsidRDefault="00687E37" w:rsidP="004E5D81">
            <w:pPr>
              <w:jc w:val="center"/>
            </w:pPr>
            <w:r>
              <w:t>0</w:t>
            </w:r>
          </w:p>
        </w:tc>
      </w:tr>
    </w:tbl>
    <w:p w:rsidR="002E2771" w:rsidRDefault="002E2771" w:rsidP="00B96B41">
      <w:pPr>
        <w:ind w:left="851" w:hanging="142"/>
        <w:jc w:val="both"/>
        <w:rPr>
          <w:sz w:val="28"/>
        </w:rPr>
      </w:pPr>
    </w:p>
    <w:p w:rsidR="00B96B41" w:rsidRDefault="00B96B41" w:rsidP="00B96B41">
      <w:pPr>
        <w:ind w:left="851" w:hanging="142"/>
        <w:jc w:val="both"/>
        <w:rPr>
          <w:sz w:val="28"/>
        </w:rPr>
      </w:pPr>
      <w:r>
        <w:rPr>
          <w:sz w:val="28"/>
        </w:rPr>
        <w:t xml:space="preserve">- строку «Итого по Программе» изложить  в следующей редакции:  </w:t>
      </w:r>
    </w:p>
    <w:p w:rsidR="002E75FD" w:rsidRDefault="002E75FD" w:rsidP="00B96B41">
      <w:pPr>
        <w:ind w:left="851" w:hanging="142"/>
        <w:jc w:val="both"/>
        <w:rPr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407"/>
        <w:gridCol w:w="1559"/>
        <w:gridCol w:w="1701"/>
        <w:gridCol w:w="1985"/>
        <w:gridCol w:w="992"/>
        <w:gridCol w:w="992"/>
        <w:gridCol w:w="992"/>
        <w:gridCol w:w="993"/>
      </w:tblGrid>
      <w:tr w:rsidR="002E75FD" w:rsidTr="004E5D81">
        <w:trPr>
          <w:cantSplit/>
          <w:trHeight w:val="415"/>
        </w:trPr>
        <w:tc>
          <w:tcPr>
            <w:tcW w:w="655" w:type="dxa"/>
          </w:tcPr>
          <w:p w:rsidR="002E75FD" w:rsidRDefault="002E75FD" w:rsidP="004E5D81"/>
        </w:tc>
        <w:tc>
          <w:tcPr>
            <w:tcW w:w="5407" w:type="dxa"/>
          </w:tcPr>
          <w:p w:rsidR="002E75FD" w:rsidRPr="00D460B3" w:rsidRDefault="002E75FD" w:rsidP="004E5D81">
            <w:pPr>
              <w:rPr>
                <w:b/>
                <w:sz w:val="26"/>
                <w:szCs w:val="26"/>
              </w:rPr>
            </w:pPr>
            <w:r w:rsidRPr="00D460B3">
              <w:rPr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559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985" w:type="dxa"/>
          </w:tcPr>
          <w:p w:rsidR="002E75FD" w:rsidRDefault="002E75FD" w:rsidP="004E5D81">
            <w:pPr>
              <w:jc w:val="center"/>
            </w:pPr>
          </w:p>
        </w:tc>
        <w:tc>
          <w:tcPr>
            <w:tcW w:w="992" w:type="dxa"/>
          </w:tcPr>
          <w:p w:rsidR="002E75FD" w:rsidRDefault="0058532D" w:rsidP="008E3FA4">
            <w:pPr>
              <w:jc w:val="center"/>
            </w:pPr>
            <w:r>
              <w:t>566,69</w:t>
            </w:r>
          </w:p>
        </w:tc>
        <w:tc>
          <w:tcPr>
            <w:tcW w:w="992" w:type="dxa"/>
          </w:tcPr>
          <w:p w:rsidR="002E75FD" w:rsidRDefault="00D80788" w:rsidP="008E3FA4">
            <w:pPr>
              <w:jc w:val="center"/>
            </w:pPr>
            <w:r>
              <w:t>25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75FD" w:rsidRDefault="0058532D" w:rsidP="004E5D81">
            <w:pPr>
              <w:jc w:val="center"/>
            </w:pPr>
            <w:r>
              <w:t>309,7</w:t>
            </w:r>
          </w:p>
        </w:tc>
        <w:tc>
          <w:tcPr>
            <w:tcW w:w="993" w:type="dxa"/>
          </w:tcPr>
          <w:p w:rsidR="002E75FD" w:rsidRDefault="0058532D" w:rsidP="004E5D81">
            <w:pPr>
              <w:jc w:val="center"/>
            </w:pPr>
            <w:r>
              <w:t>0</w:t>
            </w:r>
          </w:p>
        </w:tc>
      </w:tr>
      <w:tr w:rsidR="002E75FD" w:rsidTr="004E5D81">
        <w:trPr>
          <w:cantSplit/>
        </w:trPr>
        <w:tc>
          <w:tcPr>
            <w:tcW w:w="655" w:type="dxa"/>
          </w:tcPr>
          <w:p w:rsidR="002E75FD" w:rsidRDefault="002E75FD" w:rsidP="004E5D81"/>
        </w:tc>
        <w:tc>
          <w:tcPr>
            <w:tcW w:w="5407" w:type="dxa"/>
          </w:tcPr>
          <w:p w:rsidR="002E75FD" w:rsidRPr="00D460B3" w:rsidRDefault="002E75FD" w:rsidP="004E5D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т.ч. </w:t>
            </w:r>
            <w:r w:rsidRPr="00D460B3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51062">
              <w:rPr>
                <w:b/>
                <w:sz w:val="26"/>
                <w:szCs w:val="26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985" w:type="dxa"/>
          </w:tcPr>
          <w:p w:rsidR="002E75FD" w:rsidRDefault="002E75FD" w:rsidP="004E5D81">
            <w:pPr>
              <w:jc w:val="center"/>
            </w:pPr>
          </w:p>
        </w:tc>
        <w:tc>
          <w:tcPr>
            <w:tcW w:w="992" w:type="dxa"/>
          </w:tcPr>
          <w:p w:rsidR="002E75FD" w:rsidRDefault="0058532D" w:rsidP="0058532D">
            <w:pPr>
              <w:jc w:val="center"/>
            </w:pPr>
            <w:r>
              <w:t>61</w:t>
            </w:r>
            <w:r w:rsidR="002E75FD">
              <w:t>,0</w:t>
            </w:r>
          </w:p>
        </w:tc>
        <w:tc>
          <w:tcPr>
            <w:tcW w:w="992" w:type="dxa"/>
          </w:tcPr>
          <w:p w:rsidR="002E75FD" w:rsidRDefault="002E75FD" w:rsidP="0058532D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2E75FD" w:rsidRDefault="0058532D" w:rsidP="0058532D">
            <w:pPr>
              <w:jc w:val="center"/>
            </w:pPr>
            <w:r>
              <w:t xml:space="preserve">  </w:t>
            </w:r>
            <w:r w:rsidR="002E75FD">
              <w:t>3</w:t>
            </w:r>
            <w:r>
              <w:t>1</w:t>
            </w:r>
            <w:r w:rsidR="002E75FD">
              <w:t>,0</w:t>
            </w:r>
          </w:p>
        </w:tc>
        <w:tc>
          <w:tcPr>
            <w:tcW w:w="993" w:type="dxa"/>
          </w:tcPr>
          <w:p w:rsidR="002E75FD" w:rsidRDefault="0058532D" w:rsidP="002E75FD">
            <w:pPr>
              <w:jc w:val="center"/>
            </w:pPr>
            <w:r>
              <w:t>0</w:t>
            </w:r>
          </w:p>
        </w:tc>
      </w:tr>
      <w:tr w:rsidR="002E75FD" w:rsidTr="004E5D81">
        <w:trPr>
          <w:cantSplit/>
        </w:trPr>
        <w:tc>
          <w:tcPr>
            <w:tcW w:w="655" w:type="dxa"/>
          </w:tcPr>
          <w:p w:rsidR="002E75FD" w:rsidRDefault="002E75FD" w:rsidP="004E5D81"/>
        </w:tc>
        <w:tc>
          <w:tcPr>
            <w:tcW w:w="5407" w:type="dxa"/>
          </w:tcPr>
          <w:p w:rsidR="002E75FD" w:rsidRPr="00D460B3" w:rsidRDefault="002E75FD" w:rsidP="004E5D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Pr="00D460B3">
              <w:rPr>
                <w:b/>
                <w:sz w:val="26"/>
                <w:szCs w:val="26"/>
              </w:rPr>
              <w:t xml:space="preserve">- </w:t>
            </w:r>
            <w:r>
              <w:rPr>
                <w:b/>
                <w:sz w:val="26"/>
                <w:szCs w:val="26"/>
              </w:rPr>
              <w:t>областной</w:t>
            </w:r>
            <w:r w:rsidRPr="00D460B3">
              <w:rPr>
                <w:b/>
                <w:sz w:val="26"/>
                <w:szCs w:val="26"/>
              </w:rPr>
              <w:t xml:space="preserve"> бюджет</w:t>
            </w:r>
          </w:p>
        </w:tc>
        <w:tc>
          <w:tcPr>
            <w:tcW w:w="1559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75FD" w:rsidRDefault="002E75FD" w:rsidP="004E5D81">
            <w:pPr>
              <w:jc w:val="center"/>
            </w:pPr>
          </w:p>
        </w:tc>
        <w:tc>
          <w:tcPr>
            <w:tcW w:w="1985" w:type="dxa"/>
          </w:tcPr>
          <w:p w:rsidR="002E75FD" w:rsidRDefault="002E75FD" w:rsidP="004E5D81">
            <w:pPr>
              <w:jc w:val="center"/>
            </w:pPr>
          </w:p>
        </w:tc>
        <w:tc>
          <w:tcPr>
            <w:tcW w:w="992" w:type="dxa"/>
          </w:tcPr>
          <w:p w:rsidR="002E75FD" w:rsidRDefault="0058532D" w:rsidP="008E3FA4">
            <w:pPr>
              <w:jc w:val="center"/>
            </w:pPr>
            <w:r>
              <w:t>505,69</w:t>
            </w:r>
          </w:p>
        </w:tc>
        <w:tc>
          <w:tcPr>
            <w:tcW w:w="992" w:type="dxa"/>
          </w:tcPr>
          <w:p w:rsidR="002E75FD" w:rsidRDefault="00D80788" w:rsidP="008E3FA4">
            <w:pPr>
              <w:jc w:val="center"/>
            </w:pPr>
            <w:r>
              <w:t>22</w:t>
            </w:r>
            <w:r w:rsidR="008E3FA4">
              <w:t>6</w:t>
            </w:r>
            <w:r>
              <w:t>,</w:t>
            </w:r>
            <w:r w:rsidR="008E3FA4">
              <w:t>99</w:t>
            </w:r>
          </w:p>
        </w:tc>
        <w:tc>
          <w:tcPr>
            <w:tcW w:w="992" w:type="dxa"/>
          </w:tcPr>
          <w:p w:rsidR="002E75FD" w:rsidRDefault="0058532D" w:rsidP="004E5D81">
            <w:pPr>
              <w:jc w:val="center"/>
            </w:pPr>
            <w:r>
              <w:t>278,7</w:t>
            </w:r>
          </w:p>
        </w:tc>
        <w:tc>
          <w:tcPr>
            <w:tcW w:w="993" w:type="dxa"/>
          </w:tcPr>
          <w:p w:rsidR="002E75FD" w:rsidRDefault="0058532D" w:rsidP="004E5D81">
            <w:pPr>
              <w:jc w:val="center"/>
            </w:pPr>
            <w:r>
              <w:t>0</w:t>
            </w:r>
          </w:p>
        </w:tc>
      </w:tr>
    </w:tbl>
    <w:p w:rsidR="00B96B41" w:rsidRDefault="00B96B41" w:rsidP="00B96B41">
      <w:pPr>
        <w:rPr>
          <w:b/>
          <w:sz w:val="26"/>
          <w:szCs w:val="26"/>
        </w:rPr>
      </w:pPr>
    </w:p>
    <w:p w:rsidR="00B96B41" w:rsidRDefault="00B96B41" w:rsidP="00B96B41">
      <w:pPr>
        <w:ind w:firstLine="426"/>
        <w:jc w:val="both"/>
        <w:rPr>
          <w:sz w:val="28"/>
        </w:rPr>
      </w:pPr>
    </w:p>
    <w:p w:rsidR="00B96B41" w:rsidRDefault="00B96B41" w:rsidP="00B96B41">
      <w:pPr>
        <w:ind w:firstLine="567"/>
        <w:jc w:val="both"/>
        <w:rPr>
          <w:sz w:val="28"/>
        </w:rPr>
        <w:sectPr w:rsidR="00B96B41" w:rsidSect="00065260">
          <w:headerReference w:type="even" r:id="rId11"/>
          <w:headerReference w:type="default" r:id="rId12"/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B96B41" w:rsidRPr="00227D18" w:rsidRDefault="00B96B41" w:rsidP="00B96B41">
      <w:pPr>
        <w:ind w:firstLine="567"/>
        <w:jc w:val="both"/>
        <w:rPr>
          <w:color w:val="808080"/>
          <w:sz w:val="26"/>
          <w:szCs w:val="26"/>
        </w:rPr>
      </w:pPr>
    </w:p>
    <w:p w:rsidR="00B96B41" w:rsidRPr="00837C3F" w:rsidRDefault="00B96B41" w:rsidP="00B96B41">
      <w:pPr>
        <w:ind w:firstLine="567"/>
        <w:jc w:val="both"/>
        <w:rPr>
          <w:sz w:val="28"/>
        </w:rPr>
      </w:pPr>
      <w:r>
        <w:rPr>
          <w:sz w:val="28"/>
        </w:rPr>
        <w:t xml:space="preserve">4.  </w:t>
      </w:r>
      <w:r w:rsidRPr="00837C3F">
        <w:rPr>
          <w:sz w:val="28"/>
        </w:rPr>
        <w:t>Раздел 6. «Сведения о распределении объемов и источников финансирования по годам» изложить в следующей редакции:</w:t>
      </w:r>
    </w:p>
    <w:p w:rsidR="00B96B41" w:rsidRPr="00837C3F" w:rsidRDefault="00B96B41" w:rsidP="00B96B41">
      <w:pPr>
        <w:ind w:firstLine="567"/>
        <w:jc w:val="both"/>
        <w:rPr>
          <w:sz w:val="28"/>
        </w:rPr>
      </w:pPr>
    </w:p>
    <w:p w:rsidR="00B96B41" w:rsidRDefault="00B96B41" w:rsidP="00B96B41">
      <w:pPr>
        <w:ind w:firstLine="567"/>
        <w:jc w:val="center"/>
        <w:rPr>
          <w:b/>
          <w:sz w:val="28"/>
        </w:rPr>
      </w:pPr>
      <w:r w:rsidRPr="00F133D3">
        <w:rPr>
          <w:b/>
          <w:sz w:val="28"/>
        </w:rPr>
        <w:t xml:space="preserve"> 6. Сведения</w:t>
      </w:r>
      <w:r w:rsidRPr="00D460B3">
        <w:rPr>
          <w:b/>
          <w:sz w:val="28"/>
        </w:rPr>
        <w:t xml:space="preserve"> о распределении объемов и источников </w:t>
      </w:r>
    </w:p>
    <w:p w:rsidR="00B96B41" w:rsidRDefault="00B96B41" w:rsidP="00B96B41">
      <w:pPr>
        <w:ind w:firstLine="567"/>
        <w:jc w:val="center"/>
        <w:rPr>
          <w:b/>
          <w:sz w:val="28"/>
        </w:rPr>
      </w:pPr>
      <w:r w:rsidRPr="00D460B3">
        <w:rPr>
          <w:b/>
          <w:sz w:val="28"/>
        </w:rPr>
        <w:t>финансирования по год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402"/>
        <w:gridCol w:w="1560"/>
        <w:gridCol w:w="1559"/>
        <w:gridCol w:w="1559"/>
        <w:gridCol w:w="1276"/>
      </w:tblGrid>
      <w:tr w:rsidR="002E2771" w:rsidRPr="00AC25E2" w:rsidTr="004E5D81">
        <w:trPr>
          <w:trHeight w:val="47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left="-79" w:hanging="21"/>
              <w:jc w:val="center"/>
            </w:pPr>
            <w:r w:rsidRPr="00F96C2D">
              <w:t>Источники финансирова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firstLine="540"/>
              <w:jc w:val="center"/>
            </w:pPr>
            <w:r w:rsidRPr="00F96C2D">
              <w:t>Плановый объем финансирования, тыс</w:t>
            </w:r>
            <w:proofErr w:type="gramStart"/>
            <w:r w:rsidRPr="00F96C2D">
              <w:t>.р</w:t>
            </w:r>
            <w:proofErr w:type="gramEnd"/>
            <w:r w:rsidRPr="00F96C2D">
              <w:t>уб.</w:t>
            </w:r>
          </w:p>
        </w:tc>
      </w:tr>
      <w:tr w:rsidR="002E2771" w:rsidRPr="00AC25E2" w:rsidTr="004E5D81">
        <w:trPr>
          <w:trHeight w:val="155"/>
        </w:trPr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left="-108" w:firstLine="105"/>
              <w:jc w:val="center"/>
            </w:pPr>
            <w:r w:rsidRPr="00F96C2D">
              <w:t>всего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firstLine="540"/>
              <w:jc w:val="center"/>
            </w:pPr>
            <w:r w:rsidRPr="00F96C2D">
              <w:t>в том числе по годам</w:t>
            </w:r>
          </w:p>
        </w:tc>
      </w:tr>
      <w:tr w:rsidR="002E2771" w:rsidRPr="00AC25E2" w:rsidTr="004E5D81">
        <w:trPr>
          <w:trHeight w:val="155"/>
        </w:trPr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firstLine="105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left="-108" w:firstLine="62"/>
              <w:jc w:val="center"/>
            </w:pPr>
            <w:r w:rsidRPr="00F96C2D">
              <w:t>2020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left="-108" w:right="-250" w:hanging="30"/>
              <w:jc w:val="center"/>
            </w:pPr>
            <w:r w:rsidRPr="00F96C2D">
              <w:t>2021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71" w:rsidRPr="00F96C2D" w:rsidRDefault="002E2771" w:rsidP="004E5D81">
            <w:pPr>
              <w:tabs>
                <w:tab w:val="left" w:pos="900"/>
              </w:tabs>
              <w:ind w:right="-25"/>
              <w:jc w:val="center"/>
            </w:pPr>
            <w:r w:rsidRPr="00F96C2D">
              <w:t>2022г</w:t>
            </w:r>
          </w:p>
          <w:p w:rsidR="002E2771" w:rsidRPr="00F96C2D" w:rsidRDefault="002E2771" w:rsidP="004E5D81">
            <w:pPr>
              <w:tabs>
                <w:tab w:val="left" w:pos="900"/>
              </w:tabs>
              <w:ind w:right="-25"/>
              <w:jc w:val="center"/>
            </w:pPr>
          </w:p>
        </w:tc>
      </w:tr>
      <w:tr w:rsidR="002E2771" w:rsidRPr="00AC25E2" w:rsidTr="00FD0806">
        <w:trPr>
          <w:trHeight w:val="366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2E2771">
            <w:pPr>
              <w:tabs>
                <w:tab w:val="left" w:pos="900"/>
              </w:tabs>
              <w:ind w:left="-79" w:hanging="21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 xml:space="preserve">   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Default="0058532D" w:rsidP="00396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771" w:rsidRPr="00AC25E2" w:rsidRDefault="00D80788" w:rsidP="00396FA7">
            <w:pPr>
              <w:tabs>
                <w:tab w:val="left" w:pos="622"/>
              </w:tabs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96F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396FA7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58532D" w:rsidP="002E2771">
            <w:pPr>
              <w:tabs>
                <w:tab w:val="left" w:pos="622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58532D" w:rsidP="002E2771">
            <w:pPr>
              <w:tabs>
                <w:tab w:val="left" w:pos="6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2771" w:rsidRPr="00AC25E2" w:rsidTr="00FD0806">
        <w:trPr>
          <w:trHeight w:val="415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771" w:rsidRPr="00AC25E2" w:rsidRDefault="002E2771" w:rsidP="002E2771">
            <w:pPr>
              <w:tabs>
                <w:tab w:val="left" w:pos="900"/>
              </w:tabs>
              <w:ind w:left="-79" w:hanging="21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 xml:space="preserve">   </w:t>
            </w:r>
            <w:r w:rsidRPr="0025106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1" w:rsidRDefault="0058532D" w:rsidP="0058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2E277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771" w:rsidRPr="00AC25E2" w:rsidRDefault="002E2771" w:rsidP="0058532D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 w:rsidRPr="00AC25E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58532D" w:rsidP="0058532D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2771" w:rsidRPr="00AC25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2E2771" w:rsidRPr="00AC25E2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771" w:rsidRPr="00AC25E2" w:rsidRDefault="0058532D" w:rsidP="002E2771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2771" w:rsidRPr="00AC25E2" w:rsidTr="002E2771">
        <w:trPr>
          <w:trHeight w:val="407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771" w:rsidRPr="00AC25E2" w:rsidRDefault="002E2771" w:rsidP="00F96C2D">
            <w:pPr>
              <w:tabs>
                <w:tab w:val="left" w:pos="900"/>
              </w:tabs>
              <w:ind w:left="-79" w:hanging="21"/>
              <w:jc w:val="center"/>
              <w:rPr>
                <w:b/>
                <w:sz w:val="28"/>
                <w:szCs w:val="28"/>
              </w:rPr>
            </w:pPr>
            <w:r w:rsidRPr="00AC25E2">
              <w:rPr>
                <w:b/>
                <w:sz w:val="28"/>
                <w:szCs w:val="28"/>
              </w:rPr>
              <w:t xml:space="preserve">Итого по </w:t>
            </w:r>
            <w:r w:rsidR="00F96C2D">
              <w:rPr>
                <w:b/>
                <w:sz w:val="28"/>
                <w:szCs w:val="28"/>
              </w:rPr>
              <w:t>П</w:t>
            </w:r>
            <w:r w:rsidRPr="00AC25E2">
              <w:rPr>
                <w:b/>
                <w:sz w:val="28"/>
                <w:szCs w:val="28"/>
              </w:rPr>
              <w:t>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771" w:rsidRDefault="002E2771" w:rsidP="002E2771">
            <w:pPr>
              <w:jc w:val="center"/>
              <w:rPr>
                <w:sz w:val="28"/>
                <w:szCs w:val="28"/>
              </w:rPr>
            </w:pPr>
          </w:p>
          <w:p w:rsidR="002E2771" w:rsidRDefault="0058532D" w:rsidP="002E2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69</w:t>
            </w:r>
          </w:p>
          <w:p w:rsidR="002E2771" w:rsidRPr="00D460B3" w:rsidRDefault="002E2771" w:rsidP="002E2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771" w:rsidRPr="00AC25E2" w:rsidRDefault="00D80788" w:rsidP="00396FA7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96F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396FA7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71" w:rsidRPr="00AC25E2" w:rsidRDefault="0058532D" w:rsidP="0058532D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71" w:rsidRPr="00AC25E2" w:rsidRDefault="0058532D" w:rsidP="002E2771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E2771" w:rsidRDefault="002E2771" w:rsidP="00B96B41">
      <w:pPr>
        <w:ind w:firstLine="567"/>
        <w:jc w:val="center"/>
        <w:rPr>
          <w:b/>
          <w:sz w:val="28"/>
        </w:rPr>
      </w:pPr>
    </w:p>
    <w:p w:rsidR="002E2771" w:rsidRPr="005406E8" w:rsidRDefault="002E2771" w:rsidP="00B96B41">
      <w:pPr>
        <w:ind w:firstLine="567"/>
        <w:jc w:val="center"/>
        <w:rPr>
          <w:color w:val="FF0000"/>
          <w:sz w:val="28"/>
        </w:rPr>
      </w:pPr>
    </w:p>
    <w:p w:rsidR="0019558F" w:rsidRDefault="0019558F" w:rsidP="00206728">
      <w:pPr>
        <w:jc w:val="center"/>
        <w:rPr>
          <w:b/>
          <w:sz w:val="28"/>
          <w:szCs w:val="28"/>
        </w:rPr>
      </w:pPr>
    </w:p>
    <w:sectPr w:rsidR="0019558F" w:rsidSect="009421FD">
      <w:headerReference w:type="default" r:id="rId13"/>
      <w:headerReference w:type="first" r:id="rId14"/>
      <w:pgSz w:w="11906" w:h="16838"/>
      <w:pgMar w:top="426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2A9" w:rsidRDefault="00ED32A9">
      <w:r>
        <w:separator/>
      </w:r>
    </w:p>
  </w:endnote>
  <w:endnote w:type="continuationSeparator" w:id="0">
    <w:p w:rsidR="00ED32A9" w:rsidRDefault="00ED3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2A9" w:rsidRDefault="00ED32A9">
      <w:r>
        <w:separator/>
      </w:r>
    </w:p>
  </w:footnote>
  <w:footnote w:type="continuationSeparator" w:id="0">
    <w:p w:rsidR="00ED32A9" w:rsidRDefault="00ED3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108559"/>
      <w:docPartObj>
        <w:docPartGallery w:val="Page Numbers (Top of Page)"/>
        <w:docPartUnique/>
      </w:docPartObj>
    </w:sdtPr>
    <w:sdtContent>
      <w:p w:rsidR="009421FD" w:rsidRDefault="00494A65">
        <w:pPr>
          <w:pStyle w:val="a4"/>
          <w:jc w:val="center"/>
        </w:pPr>
      </w:p>
    </w:sdtContent>
  </w:sdt>
  <w:p w:rsidR="009421FD" w:rsidRDefault="009421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60" w:rsidRDefault="0036706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41" w:rsidRDefault="00B96B41" w:rsidP="001F13BB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t>2</w:t>
    </w:r>
  </w:p>
  <w:p w:rsidR="00B96B41" w:rsidRDefault="00B96B41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705"/>
      <w:docPartObj>
        <w:docPartGallery w:val="Page Numbers (Top of Page)"/>
        <w:docPartUnique/>
      </w:docPartObj>
    </w:sdtPr>
    <w:sdtContent>
      <w:p w:rsidR="00367060" w:rsidRDefault="00494A65">
        <w:pPr>
          <w:pStyle w:val="a4"/>
          <w:jc w:val="center"/>
        </w:pPr>
        <w:r>
          <w:fldChar w:fldCharType="begin"/>
        </w:r>
        <w:r w:rsidR="007417F2">
          <w:instrText xml:space="preserve"> PAGE   \* MERGEFORMAT </w:instrText>
        </w:r>
        <w:r>
          <w:fldChar w:fldCharType="separate"/>
        </w:r>
        <w:r w:rsidR="005813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060" w:rsidRDefault="00367060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258439"/>
      <w:docPartObj>
        <w:docPartGallery w:val="Page Numbers (Top of Page)"/>
        <w:docPartUnique/>
      </w:docPartObj>
    </w:sdtPr>
    <w:sdtContent>
      <w:p w:rsidR="009421FD" w:rsidRDefault="00494A65">
        <w:pPr>
          <w:pStyle w:val="a4"/>
          <w:jc w:val="center"/>
        </w:pPr>
        <w:r>
          <w:fldChar w:fldCharType="begin"/>
        </w:r>
        <w:r w:rsidR="007417F2">
          <w:instrText xml:space="preserve"> PAGE   \* MERGEFORMAT </w:instrText>
        </w:r>
        <w:r>
          <w:fldChar w:fldCharType="separate"/>
        </w:r>
        <w:r w:rsidR="005813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D16" w:rsidRPr="000D0EA6" w:rsidRDefault="000D5D16" w:rsidP="005509D3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D16" w:rsidRDefault="000D5D16">
    <w:pPr>
      <w:pStyle w:val="a4"/>
      <w:jc w:val="center"/>
    </w:pPr>
  </w:p>
  <w:p w:rsidR="000D5D16" w:rsidRDefault="000D5D16" w:rsidP="005509D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C21A5C"/>
    <w:lvl w:ilvl="0">
      <w:numFmt w:val="bullet"/>
      <w:lvlText w:val="*"/>
      <w:lvlJc w:val="left"/>
    </w:lvl>
  </w:abstractNum>
  <w:abstractNum w:abstractNumId="1">
    <w:nsid w:val="054970A8"/>
    <w:multiLevelType w:val="hybridMultilevel"/>
    <w:tmpl w:val="70ACE858"/>
    <w:lvl w:ilvl="0" w:tplc="DE26FD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B210A"/>
    <w:multiLevelType w:val="hybridMultilevel"/>
    <w:tmpl w:val="86AC0F7A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FD8"/>
    <w:multiLevelType w:val="hybridMultilevel"/>
    <w:tmpl w:val="96D01D5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3346"/>
    <w:multiLevelType w:val="hybridMultilevel"/>
    <w:tmpl w:val="9A123B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FB3"/>
    <w:multiLevelType w:val="hybridMultilevel"/>
    <w:tmpl w:val="4022A1B6"/>
    <w:lvl w:ilvl="0" w:tplc="DE26FD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90211"/>
    <w:multiLevelType w:val="hybridMultilevel"/>
    <w:tmpl w:val="F37A4586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109F"/>
    <w:multiLevelType w:val="multilevel"/>
    <w:tmpl w:val="AF2EE2F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3F1"/>
    <w:multiLevelType w:val="hybridMultilevel"/>
    <w:tmpl w:val="CBE6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2AB1"/>
    <w:multiLevelType w:val="hybridMultilevel"/>
    <w:tmpl w:val="F00A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024A"/>
    <w:multiLevelType w:val="multilevel"/>
    <w:tmpl w:val="C1E27D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1">
    <w:nsid w:val="24213BE1"/>
    <w:multiLevelType w:val="multilevel"/>
    <w:tmpl w:val="C02AA6D8"/>
    <w:lvl w:ilvl="0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F0991"/>
    <w:multiLevelType w:val="hybridMultilevel"/>
    <w:tmpl w:val="7E48FD9C"/>
    <w:lvl w:ilvl="0" w:tplc="1CD2F3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4D5594"/>
    <w:multiLevelType w:val="hybridMultilevel"/>
    <w:tmpl w:val="A0569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04A2360"/>
    <w:multiLevelType w:val="multilevel"/>
    <w:tmpl w:val="76FAF976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422010FA"/>
    <w:multiLevelType w:val="hybridMultilevel"/>
    <w:tmpl w:val="3546499A"/>
    <w:lvl w:ilvl="0" w:tplc="E2CA1B1A">
      <w:start w:val="1"/>
      <w:numFmt w:val="decimal"/>
      <w:lvlText w:val="%1."/>
      <w:lvlJc w:val="left"/>
      <w:pPr>
        <w:ind w:left="82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40A04AC"/>
    <w:multiLevelType w:val="hybridMultilevel"/>
    <w:tmpl w:val="ED50C07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31CD0"/>
    <w:multiLevelType w:val="hybridMultilevel"/>
    <w:tmpl w:val="F87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5127BC"/>
    <w:multiLevelType w:val="hybridMultilevel"/>
    <w:tmpl w:val="1A8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B7719"/>
    <w:multiLevelType w:val="hybridMultilevel"/>
    <w:tmpl w:val="879AB476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92835"/>
    <w:multiLevelType w:val="hybridMultilevel"/>
    <w:tmpl w:val="54DCF5FA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F6C6B"/>
    <w:multiLevelType w:val="hybridMultilevel"/>
    <w:tmpl w:val="C02AA6D8"/>
    <w:lvl w:ilvl="0" w:tplc="DDA2423A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14373"/>
    <w:multiLevelType w:val="hybridMultilevel"/>
    <w:tmpl w:val="B7D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B0C01"/>
    <w:multiLevelType w:val="hybridMultilevel"/>
    <w:tmpl w:val="54665094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"/>
  </w:num>
  <w:num w:numId="5">
    <w:abstractNumId w:val="9"/>
  </w:num>
  <w:num w:numId="6">
    <w:abstractNumId w:val="17"/>
  </w:num>
  <w:num w:numId="7">
    <w:abstractNumId w:val="6"/>
  </w:num>
  <w:num w:numId="8">
    <w:abstractNumId w:val="13"/>
  </w:num>
  <w:num w:numId="9">
    <w:abstractNumId w:val="19"/>
  </w:num>
  <w:num w:numId="10">
    <w:abstractNumId w:val="21"/>
  </w:num>
  <w:num w:numId="11">
    <w:abstractNumId w:val="24"/>
  </w:num>
  <w:num w:numId="12">
    <w:abstractNumId w:val="20"/>
  </w:num>
  <w:num w:numId="13">
    <w:abstractNumId w:val="5"/>
  </w:num>
  <w:num w:numId="14">
    <w:abstractNumId w:val="4"/>
  </w:num>
  <w:num w:numId="15">
    <w:abstractNumId w:val="10"/>
  </w:num>
  <w:num w:numId="16">
    <w:abstractNumId w:val="14"/>
  </w:num>
  <w:num w:numId="17">
    <w:abstractNumId w:val="18"/>
  </w:num>
  <w:num w:numId="18">
    <w:abstractNumId w:val="2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8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19558F"/>
    <w:rsid w:val="00001661"/>
    <w:rsid w:val="000017B8"/>
    <w:rsid w:val="00010EF9"/>
    <w:rsid w:val="00011E07"/>
    <w:rsid w:val="00012627"/>
    <w:rsid w:val="00015FBF"/>
    <w:rsid w:val="000223BB"/>
    <w:rsid w:val="00023358"/>
    <w:rsid w:val="0002393D"/>
    <w:rsid w:val="00026B72"/>
    <w:rsid w:val="00044FDA"/>
    <w:rsid w:val="000524C8"/>
    <w:rsid w:val="000609D1"/>
    <w:rsid w:val="00060E4A"/>
    <w:rsid w:val="00061940"/>
    <w:rsid w:val="00073793"/>
    <w:rsid w:val="00092B24"/>
    <w:rsid w:val="000A498D"/>
    <w:rsid w:val="000A4B63"/>
    <w:rsid w:val="000A7D64"/>
    <w:rsid w:val="000B3453"/>
    <w:rsid w:val="000B7A66"/>
    <w:rsid w:val="000C226C"/>
    <w:rsid w:val="000C2BA1"/>
    <w:rsid w:val="000D42EB"/>
    <w:rsid w:val="000D477A"/>
    <w:rsid w:val="000D5D16"/>
    <w:rsid w:val="000D794B"/>
    <w:rsid w:val="000D79EB"/>
    <w:rsid w:val="000E12C8"/>
    <w:rsid w:val="000E543D"/>
    <w:rsid w:val="000F5692"/>
    <w:rsid w:val="00105134"/>
    <w:rsid w:val="00105C3B"/>
    <w:rsid w:val="00113FCF"/>
    <w:rsid w:val="001175FD"/>
    <w:rsid w:val="001236E8"/>
    <w:rsid w:val="00124A4E"/>
    <w:rsid w:val="00130376"/>
    <w:rsid w:val="00133B65"/>
    <w:rsid w:val="00146088"/>
    <w:rsid w:val="001516B6"/>
    <w:rsid w:val="00151923"/>
    <w:rsid w:val="0015279D"/>
    <w:rsid w:val="001551EA"/>
    <w:rsid w:val="00176394"/>
    <w:rsid w:val="001765A5"/>
    <w:rsid w:val="0018203E"/>
    <w:rsid w:val="0019558F"/>
    <w:rsid w:val="001A2DBD"/>
    <w:rsid w:val="001A773F"/>
    <w:rsid w:val="001B1E1C"/>
    <w:rsid w:val="001B2898"/>
    <w:rsid w:val="001B3223"/>
    <w:rsid w:val="001C4B90"/>
    <w:rsid w:val="001C7E2F"/>
    <w:rsid w:val="001D248B"/>
    <w:rsid w:val="001D72A2"/>
    <w:rsid w:val="001E77B1"/>
    <w:rsid w:val="001F5194"/>
    <w:rsid w:val="00206728"/>
    <w:rsid w:val="00211B3A"/>
    <w:rsid w:val="002127E5"/>
    <w:rsid w:val="0021537D"/>
    <w:rsid w:val="00225729"/>
    <w:rsid w:val="002257D2"/>
    <w:rsid w:val="00230466"/>
    <w:rsid w:val="00232A4C"/>
    <w:rsid w:val="00233517"/>
    <w:rsid w:val="002341B6"/>
    <w:rsid w:val="00234AF4"/>
    <w:rsid w:val="00237BB2"/>
    <w:rsid w:val="00242645"/>
    <w:rsid w:val="002441C4"/>
    <w:rsid w:val="00253481"/>
    <w:rsid w:val="002579B0"/>
    <w:rsid w:val="00261F4F"/>
    <w:rsid w:val="002656A0"/>
    <w:rsid w:val="0027069A"/>
    <w:rsid w:val="002775A7"/>
    <w:rsid w:val="002824A5"/>
    <w:rsid w:val="00282FB3"/>
    <w:rsid w:val="00286545"/>
    <w:rsid w:val="00287DD8"/>
    <w:rsid w:val="002971B2"/>
    <w:rsid w:val="002974BA"/>
    <w:rsid w:val="002A4444"/>
    <w:rsid w:val="002B412F"/>
    <w:rsid w:val="002C2E9D"/>
    <w:rsid w:val="002C6EF5"/>
    <w:rsid w:val="002D3778"/>
    <w:rsid w:val="002D4104"/>
    <w:rsid w:val="002D5720"/>
    <w:rsid w:val="002E2771"/>
    <w:rsid w:val="002E75FD"/>
    <w:rsid w:val="003043B4"/>
    <w:rsid w:val="003237F7"/>
    <w:rsid w:val="003247F6"/>
    <w:rsid w:val="003274D3"/>
    <w:rsid w:val="00335FE1"/>
    <w:rsid w:val="00343EAB"/>
    <w:rsid w:val="0034536B"/>
    <w:rsid w:val="00364794"/>
    <w:rsid w:val="00366EF8"/>
    <w:rsid w:val="00367060"/>
    <w:rsid w:val="003916C6"/>
    <w:rsid w:val="00392084"/>
    <w:rsid w:val="00395AF8"/>
    <w:rsid w:val="00396FA7"/>
    <w:rsid w:val="00397359"/>
    <w:rsid w:val="003A38CC"/>
    <w:rsid w:val="003B2370"/>
    <w:rsid w:val="003C2FC3"/>
    <w:rsid w:val="003C3629"/>
    <w:rsid w:val="003C765A"/>
    <w:rsid w:val="003D797D"/>
    <w:rsid w:val="003E768E"/>
    <w:rsid w:val="003F048C"/>
    <w:rsid w:val="003F5355"/>
    <w:rsid w:val="003F5768"/>
    <w:rsid w:val="00400FE0"/>
    <w:rsid w:val="004070AE"/>
    <w:rsid w:val="00414CC6"/>
    <w:rsid w:val="00432C2A"/>
    <w:rsid w:val="00435122"/>
    <w:rsid w:val="00442F7F"/>
    <w:rsid w:val="00443E85"/>
    <w:rsid w:val="0045694D"/>
    <w:rsid w:val="00463C6C"/>
    <w:rsid w:val="00467C3E"/>
    <w:rsid w:val="00472DCA"/>
    <w:rsid w:val="00475B85"/>
    <w:rsid w:val="004774A8"/>
    <w:rsid w:val="00480078"/>
    <w:rsid w:val="004804A7"/>
    <w:rsid w:val="00482DE4"/>
    <w:rsid w:val="00485DB5"/>
    <w:rsid w:val="00487012"/>
    <w:rsid w:val="00487BCA"/>
    <w:rsid w:val="00487F93"/>
    <w:rsid w:val="0049408A"/>
    <w:rsid w:val="00494A65"/>
    <w:rsid w:val="004959D7"/>
    <w:rsid w:val="004A4AB3"/>
    <w:rsid w:val="004B7EB1"/>
    <w:rsid w:val="004C2EDD"/>
    <w:rsid w:val="004E195D"/>
    <w:rsid w:val="004E1C94"/>
    <w:rsid w:val="004E6569"/>
    <w:rsid w:val="004F4F5A"/>
    <w:rsid w:val="004F699D"/>
    <w:rsid w:val="00503346"/>
    <w:rsid w:val="00510789"/>
    <w:rsid w:val="00512270"/>
    <w:rsid w:val="005244C7"/>
    <w:rsid w:val="0052556A"/>
    <w:rsid w:val="00525748"/>
    <w:rsid w:val="00527219"/>
    <w:rsid w:val="00534316"/>
    <w:rsid w:val="005376A9"/>
    <w:rsid w:val="0054078D"/>
    <w:rsid w:val="00544575"/>
    <w:rsid w:val="00545542"/>
    <w:rsid w:val="0055056B"/>
    <w:rsid w:val="005509D3"/>
    <w:rsid w:val="0055118B"/>
    <w:rsid w:val="00551DF3"/>
    <w:rsid w:val="0055458C"/>
    <w:rsid w:val="00557351"/>
    <w:rsid w:val="005637DE"/>
    <w:rsid w:val="00571C92"/>
    <w:rsid w:val="00577346"/>
    <w:rsid w:val="00581381"/>
    <w:rsid w:val="005849B5"/>
    <w:rsid w:val="0058532D"/>
    <w:rsid w:val="00591AB9"/>
    <w:rsid w:val="005A0FD7"/>
    <w:rsid w:val="005A25E6"/>
    <w:rsid w:val="005A32E4"/>
    <w:rsid w:val="005B037B"/>
    <w:rsid w:val="005B0EFC"/>
    <w:rsid w:val="005B1E9C"/>
    <w:rsid w:val="005B3B01"/>
    <w:rsid w:val="005C6742"/>
    <w:rsid w:val="005C7075"/>
    <w:rsid w:val="005D3240"/>
    <w:rsid w:val="005D6BF8"/>
    <w:rsid w:val="005D7F49"/>
    <w:rsid w:val="005E5406"/>
    <w:rsid w:val="005E5E90"/>
    <w:rsid w:val="005F1163"/>
    <w:rsid w:val="005F18C5"/>
    <w:rsid w:val="00620E9B"/>
    <w:rsid w:val="006255D8"/>
    <w:rsid w:val="00625BD4"/>
    <w:rsid w:val="00626378"/>
    <w:rsid w:val="0063013D"/>
    <w:rsid w:val="0063045A"/>
    <w:rsid w:val="00630DCA"/>
    <w:rsid w:val="006403AB"/>
    <w:rsid w:val="006420A7"/>
    <w:rsid w:val="00643773"/>
    <w:rsid w:val="006451D1"/>
    <w:rsid w:val="006527C4"/>
    <w:rsid w:val="00664F6C"/>
    <w:rsid w:val="00674610"/>
    <w:rsid w:val="0067604A"/>
    <w:rsid w:val="0067646D"/>
    <w:rsid w:val="00687E37"/>
    <w:rsid w:val="006A5BC5"/>
    <w:rsid w:val="006A66D8"/>
    <w:rsid w:val="006B0C7F"/>
    <w:rsid w:val="006C1E9C"/>
    <w:rsid w:val="006D301F"/>
    <w:rsid w:val="006D6B50"/>
    <w:rsid w:val="006D7117"/>
    <w:rsid w:val="006E1C08"/>
    <w:rsid w:val="006E57C1"/>
    <w:rsid w:val="006F0073"/>
    <w:rsid w:val="006F0D72"/>
    <w:rsid w:val="006F23B5"/>
    <w:rsid w:val="006F6B68"/>
    <w:rsid w:val="0070042D"/>
    <w:rsid w:val="00704401"/>
    <w:rsid w:val="007044A2"/>
    <w:rsid w:val="00705770"/>
    <w:rsid w:val="00706468"/>
    <w:rsid w:val="00731B66"/>
    <w:rsid w:val="00741514"/>
    <w:rsid w:val="007417F2"/>
    <w:rsid w:val="007553E6"/>
    <w:rsid w:val="00756F5E"/>
    <w:rsid w:val="00767ABF"/>
    <w:rsid w:val="00772D36"/>
    <w:rsid w:val="00776F3A"/>
    <w:rsid w:val="00777C47"/>
    <w:rsid w:val="00793B39"/>
    <w:rsid w:val="007950EF"/>
    <w:rsid w:val="007A5521"/>
    <w:rsid w:val="007A5880"/>
    <w:rsid w:val="007B01DC"/>
    <w:rsid w:val="007C1836"/>
    <w:rsid w:val="007C197C"/>
    <w:rsid w:val="007C383E"/>
    <w:rsid w:val="007D04BB"/>
    <w:rsid w:val="007E3C9E"/>
    <w:rsid w:val="007E52C1"/>
    <w:rsid w:val="007E5409"/>
    <w:rsid w:val="007F5D4B"/>
    <w:rsid w:val="007F7DEE"/>
    <w:rsid w:val="0080317B"/>
    <w:rsid w:val="00806BEE"/>
    <w:rsid w:val="00813D25"/>
    <w:rsid w:val="00814AE5"/>
    <w:rsid w:val="00816F98"/>
    <w:rsid w:val="00821B5A"/>
    <w:rsid w:val="008329DB"/>
    <w:rsid w:val="008351A8"/>
    <w:rsid w:val="00844BF3"/>
    <w:rsid w:val="008574B2"/>
    <w:rsid w:val="008669BD"/>
    <w:rsid w:val="00871E69"/>
    <w:rsid w:val="00875B0D"/>
    <w:rsid w:val="00876F31"/>
    <w:rsid w:val="00882D5E"/>
    <w:rsid w:val="008864E4"/>
    <w:rsid w:val="00886C16"/>
    <w:rsid w:val="00887755"/>
    <w:rsid w:val="00887ABD"/>
    <w:rsid w:val="00893C71"/>
    <w:rsid w:val="00895F71"/>
    <w:rsid w:val="00895FA3"/>
    <w:rsid w:val="008A0F89"/>
    <w:rsid w:val="008A1C22"/>
    <w:rsid w:val="008A3C33"/>
    <w:rsid w:val="008A42F1"/>
    <w:rsid w:val="008A654A"/>
    <w:rsid w:val="008B0C77"/>
    <w:rsid w:val="008B3FA3"/>
    <w:rsid w:val="008C10A8"/>
    <w:rsid w:val="008C40DA"/>
    <w:rsid w:val="008C49E3"/>
    <w:rsid w:val="008C6ABB"/>
    <w:rsid w:val="008D1B19"/>
    <w:rsid w:val="008D3469"/>
    <w:rsid w:val="008D4C33"/>
    <w:rsid w:val="008E01F3"/>
    <w:rsid w:val="008E3FA4"/>
    <w:rsid w:val="008E53D5"/>
    <w:rsid w:val="008F2B2B"/>
    <w:rsid w:val="008F3796"/>
    <w:rsid w:val="008F6442"/>
    <w:rsid w:val="008F7A4D"/>
    <w:rsid w:val="00900480"/>
    <w:rsid w:val="0090763A"/>
    <w:rsid w:val="009176C6"/>
    <w:rsid w:val="0092215A"/>
    <w:rsid w:val="00936BA7"/>
    <w:rsid w:val="009421FD"/>
    <w:rsid w:val="00950461"/>
    <w:rsid w:val="00960BA1"/>
    <w:rsid w:val="00961145"/>
    <w:rsid w:val="0096128B"/>
    <w:rsid w:val="00966EBC"/>
    <w:rsid w:val="00971F62"/>
    <w:rsid w:val="0097760C"/>
    <w:rsid w:val="00985328"/>
    <w:rsid w:val="00985E8C"/>
    <w:rsid w:val="00986683"/>
    <w:rsid w:val="009866AA"/>
    <w:rsid w:val="00992167"/>
    <w:rsid w:val="009B33B1"/>
    <w:rsid w:val="009B7460"/>
    <w:rsid w:val="009C2AD5"/>
    <w:rsid w:val="009C63BA"/>
    <w:rsid w:val="009D4742"/>
    <w:rsid w:val="009E7721"/>
    <w:rsid w:val="009F0F3E"/>
    <w:rsid w:val="009F3310"/>
    <w:rsid w:val="009F683B"/>
    <w:rsid w:val="00A01DCA"/>
    <w:rsid w:val="00A113D0"/>
    <w:rsid w:val="00A14D43"/>
    <w:rsid w:val="00A26D0B"/>
    <w:rsid w:val="00A44C3D"/>
    <w:rsid w:val="00A46920"/>
    <w:rsid w:val="00A46D98"/>
    <w:rsid w:val="00A54E52"/>
    <w:rsid w:val="00A6309F"/>
    <w:rsid w:val="00A65BEC"/>
    <w:rsid w:val="00A70A00"/>
    <w:rsid w:val="00A70F89"/>
    <w:rsid w:val="00A83C65"/>
    <w:rsid w:val="00A855FB"/>
    <w:rsid w:val="00A85C9C"/>
    <w:rsid w:val="00A860C9"/>
    <w:rsid w:val="00A93C82"/>
    <w:rsid w:val="00A967EA"/>
    <w:rsid w:val="00AA0F07"/>
    <w:rsid w:val="00AA4EDE"/>
    <w:rsid w:val="00AA51FC"/>
    <w:rsid w:val="00AA5A6E"/>
    <w:rsid w:val="00AB1571"/>
    <w:rsid w:val="00AB3954"/>
    <w:rsid w:val="00AB7878"/>
    <w:rsid w:val="00AC1266"/>
    <w:rsid w:val="00AD0EE3"/>
    <w:rsid w:val="00AD1D30"/>
    <w:rsid w:val="00AE0FCE"/>
    <w:rsid w:val="00AE2F73"/>
    <w:rsid w:val="00AF3A98"/>
    <w:rsid w:val="00AF71AF"/>
    <w:rsid w:val="00B0293B"/>
    <w:rsid w:val="00B0593F"/>
    <w:rsid w:val="00B14B68"/>
    <w:rsid w:val="00B17428"/>
    <w:rsid w:val="00B2571B"/>
    <w:rsid w:val="00B329BB"/>
    <w:rsid w:val="00B33AA5"/>
    <w:rsid w:val="00B620AF"/>
    <w:rsid w:val="00B86AA8"/>
    <w:rsid w:val="00B96B41"/>
    <w:rsid w:val="00BA043D"/>
    <w:rsid w:val="00BA1184"/>
    <w:rsid w:val="00BB1A49"/>
    <w:rsid w:val="00BB2978"/>
    <w:rsid w:val="00BB2C2F"/>
    <w:rsid w:val="00BB336F"/>
    <w:rsid w:val="00BC1740"/>
    <w:rsid w:val="00BC455B"/>
    <w:rsid w:val="00BC62BE"/>
    <w:rsid w:val="00BC638F"/>
    <w:rsid w:val="00BD501E"/>
    <w:rsid w:val="00BE62EE"/>
    <w:rsid w:val="00BF319B"/>
    <w:rsid w:val="00BF39B8"/>
    <w:rsid w:val="00BF41B8"/>
    <w:rsid w:val="00C02B12"/>
    <w:rsid w:val="00C047DB"/>
    <w:rsid w:val="00C10924"/>
    <w:rsid w:val="00C12651"/>
    <w:rsid w:val="00C126B0"/>
    <w:rsid w:val="00C1367A"/>
    <w:rsid w:val="00C30261"/>
    <w:rsid w:val="00C368FB"/>
    <w:rsid w:val="00C36ED0"/>
    <w:rsid w:val="00C41495"/>
    <w:rsid w:val="00C43B2E"/>
    <w:rsid w:val="00C55EF7"/>
    <w:rsid w:val="00C56936"/>
    <w:rsid w:val="00C61519"/>
    <w:rsid w:val="00C641A2"/>
    <w:rsid w:val="00C66333"/>
    <w:rsid w:val="00C71492"/>
    <w:rsid w:val="00C82892"/>
    <w:rsid w:val="00C843E4"/>
    <w:rsid w:val="00C90FB1"/>
    <w:rsid w:val="00C94E1E"/>
    <w:rsid w:val="00CA1B19"/>
    <w:rsid w:val="00CD3D22"/>
    <w:rsid w:val="00CE1C42"/>
    <w:rsid w:val="00CF005B"/>
    <w:rsid w:val="00CF365A"/>
    <w:rsid w:val="00D056A0"/>
    <w:rsid w:val="00D068E4"/>
    <w:rsid w:val="00D1513C"/>
    <w:rsid w:val="00D16FD7"/>
    <w:rsid w:val="00D20BBE"/>
    <w:rsid w:val="00D21A79"/>
    <w:rsid w:val="00D26C73"/>
    <w:rsid w:val="00D31BA9"/>
    <w:rsid w:val="00D40428"/>
    <w:rsid w:val="00D43334"/>
    <w:rsid w:val="00D46959"/>
    <w:rsid w:val="00D502E3"/>
    <w:rsid w:val="00D66D88"/>
    <w:rsid w:val="00D73B28"/>
    <w:rsid w:val="00D80788"/>
    <w:rsid w:val="00D92A9D"/>
    <w:rsid w:val="00D92BD4"/>
    <w:rsid w:val="00DA7313"/>
    <w:rsid w:val="00DB19DB"/>
    <w:rsid w:val="00DB6FEE"/>
    <w:rsid w:val="00DB6FFF"/>
    <w:rsid w:val="00DC5168"/>
    <w:rsid w:val="00DC5174"/>
    <w:rsid w:val="00DC6600"/>
    <w:rsid w:val="00DD1C01"/>
    <w:rsid w:val="00DD27A7"/>
    <w:rsid w:val="00DD50D0"/>
    <w:rsid w:val="00DE0D1A"/>
    <w:rsid w:val="00DE2EFC"/>
    <w:rsid w:val="00DE6C3D"/>
    <w:rsid w:val="00E22FAB"/>
    <w:rsid w:val="00E2393B"/>
    <w:rsid w:val="00E312E6"/>
    <w:rsid w:val="00E317F1"/>
    <w:rsid w:val="00E32980"/>
    <w:rsid w:val="00E37ABD"/>
    <w:rsid w:val="00E406C0"/>
    <w:rsid w:val="00E42629"/>
    <w:rsid w:val="00E47792"/>
    <w:rsid w:val="00E47E2B"/>
    <w:rsid w:val="00E52874"/>
    <w:rsid w:val="00E54888"/>
    <w:rsid w:val="00E56EA3"/>
    <w:rsid w:val="00E648FC"/>
    <w:rsid w:val="00E67C98"/>
    <w:rsid w:val="00E7143A"/>
    <w:rsid w:val="00E720BC"/>
    <w:rsid w:val="00E800A5"/>
    <w:rsid w:val="00E81723"/>
    <w:rsid w:val="00E822D3"/>
    <w:rsid w:val="00E920CE"/>
    <w:rsid w:val="00EA3D8C"/>
    <w:rsid w:val="00EB279E"/>
    <w:rsid w:val="00EC190D"/>
    <w:rsid w:val="00ED32A9"/>
    <w:rsid w:val="00ED5895"/>
    <w:rsid w:val="00ED73E8"/>
    <w:rsid w:val="00EE2437"/>
    <w:rsid w:val="00EE4591"/>
    <w:rsid w:val="00EF08FA"/>
    <w:rsid w:val="00F1023B"/>
    <w:rsid w:val="00F1255E"/>
    <w:rsid w:val="00F16C23"/>
    <w:rsid w:val="00F34E55"/>
    <w:rsid w:val="00F3648C"/>
    <w:rsid w:val="00F41ADC"/>
    <w:rsid w:val="00F42725"/>
    <w:rsid w:val="00F47824"/>
    <w:rsid w:val="00F50BCD"/>
    <w:rsid w:val="00F648E4"/>
    <w:rsid w:val="00F71AF5"/>
    <w:rsid w:val="00F7307C"/>
    <w:rsid w:val="00F74B3B"/>
    <w:rsid w:val="00F8313B"/>
    <w:rsid w:val="00F922E9"/>
    <w:rsid w:val="00F938C6"/>
    <w:rsid w:val="00F966DF"/>
    <w:rsid w:val="00F96C2D"/>
    <w:rsid w:val="00F97792"/>
    <w:rsid w:val="00FA08EA"/>
    <w:rsid w:val="00FA1AC0"/>
    <w:rsid w:val="00FA4040"/>
    <w:rsid w:val="00FA6A0D"/>
    <w:rsid w:val="00FB50CD"/>
    <w:rsid w:val="00FC1652"/>
    <w:rsid w:val="00FC43AC"/>
    <w:rsid w:val="00FC5C8A"/>
    <w:rsid w:val="00FD04DD"/>
    <w:rsid w:val="00FD0966"/>
    <w:rsid w:val="00FE29C8"/>
    <w:rsid w:val="00FE4758"/>
    <w:rsid w:val="00FF014C"/>
    <w:rsid w:val="00FF04AB"/>
    <w:rsid w:val="00FF212F"/>
    <w:rsid w:val="00FF273B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,Заголовок 3 Знак Знак Знак1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3 Знак2"/>
    <w:aliases w:val="Заголовок 3 Знак1 Знак2,Заголовок 3 Знак Знак Знак"/>
    <w:basedOn w:val="a0"/>
    <w:rsid w:val="007B01DC"/>
    <w:rPr>
      <w:b/>
      <w:sz w:val="32"/>
      <w:lang w:val="ru-RU" w:eastAsia="ru-RU" w:bidi="ar-SA"/>
    </w:rPr>
  </w:style>
  <w:style w:type="paragraph" w:customStyle="1" w:styleId="ConsPlusCell">
    <w:name w:val="ConsPlusCell"/>
    <w:rsid w:val="003F57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6">
    <w:name w:val="Заголовок_пост"/>
    <w:basedOn w:val="a"/>
    <w:rsid w:val="000D5D16"/>
    <w:pPr>
      <w:tabs>
        <w:tab w:val="left" w:pos="10440"/>
      </w:tabs>
      <w:ind w:left="720" w:right="4627"/>
    </w:pPr>
    <w:rPr>
      <w:sz w:val="26"/>
    </w:rPr>
  </w:style>
  <w:style w:type="paragraph" w:styleId="10">
    <w:name w:val="toc 1"/>
    <w:basedOn w:val="a"/>
    <w:next w:val="a"/>
    <w:autoRedefine/>
    <w:rsid w:val="00F96C2D"/>
    <w:pPr>
      <w:tabs>
        <w:tab w:val="left" w:pos="993"/>
        <w:tab w:val="right" w:leader="dot" w:pos="9498"/>
      </w:tabs>
      <w:ind w:firstLine="709"/>
    </w:pPr>
    <w:rPr>
      <w:b/>
      <w:caps/>
      <w:sz w:val="28"/>
      <w:szCs w:val="20"/>
    </w:rPr>
  </w:style>
  <w:style w:type="paragraph" w:styleId="af7">
    <w:name w:val="Balloon Text"/>
    <w:basedOn w:val="a"/>
    <w:link w:val="af8"/>
    <w:rsid w:val="007417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4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FB7C-AA06-495F-A2CE-64D6BBF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4846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1EA3A9D5BDBC7AC892E396096378FCADCF61BA129C103F144F9B55A3066F46DCF21ADADE48F32F05AC1p0BBH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9248;fld=134;dst=10636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9248;fld=134;dst=106728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248;fld=134;dst=1067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piskunova</cp:lastModifiedBy>
  <cp:revision>2</cp:revision>
  <cp:lastPrinted>2021-01-19T14:09:00Z</cp:lastPrinted>
  <dcterms:created xsi:type="dcterms:W3CDTF">2021-12-14T11:14:00Z</dcterms:created>
  <dcterms:modified xsi:type="dcterms:W3CDTF">2021-12-14T11:14:00Z</dcterms:modified>
</cp:coreProperties>
</file>